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BE" w:rsidRPr="0079078F" w:rsidRDefault="00D85EBE" w:rsidP="00282B9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полнительного профессионального образования</w:t>
      </w:r>
      <w:r w:rsidR="00412B23" w:rsidRPr="00790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е учреждение «Новороссийский специализированный институт подготовки кадров»</w:t>
      </w:r>
    </w:p>
    <w:p w:rsidR="00D85EBE" w:rsidRPr="0079078F" w:rsidRDefault="00D85EBE" w:rsidP="00282B96">
      <w:pPr>
        <w:tabs>
          <w:tab w:val="center" w:pos="4677"/>
          <w:tab w:val="right" w:pos="9355"/>
        </w:tabs>
        <w:spacing w:after="0" w:line="240" w:lineRule="exact"/>
        <w:rPr>
          <w:rFonts w:ascii="Times New Roman" w:eastAsia="Calibri" w:hAnsi="Times New Roman" w:cs="Times New Roman"/>
          <w:i/>
          <w:sz w:val="24"/>
          <w:szCs w:val="24"/>
        </w:rPr>
      </w:pPr>
      <w:r w:rsidRPr="00282B96">
        <w:rPr>
          <w:rFonts w:ascii="Calibri" w:eastAsia="Calibri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posOffset>337820</wp:posOffset>
                </wp:positionH>
                <wp:positionV relativeFrom="paragraph">
                  <wp:posOffset>60959</wp:posOffset>
                </wp:positionV>
                <wp:extent cx="5676900" cy="0"/>
                <wp:effectExtent l="57150" t="38100" r="571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372A5" id="Прямая соединительная линия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6.6pt,4.8pt" to="47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" strokecolor="windowText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Pr="00282B96"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</w:p>
    <w:p w:rsidR="00412B23" w:rsidRPr="0079078F" w:rsidRDefault="00D85EBE" w:rsidP="00282B96">
      <w:pPr>
        <w:tabs>
          <w:tab w:val="center" w:pos="4677"/>
          <w:tab w:val="right" w:pos="9355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78F">
        <w:rPr>
          <w:rFonts w:ascii="Times New Roman" w:eastAsia="Times New Roman" w:hAnsi="Times New Roman" w:cs="Times New Roman"/>
          <w:bCs/>
          <w:sz w:val="24"/>
          <w:szCs w:val="24"/>
        </w:rPr>
        <w:t>ОДПО ЧУ «Новороссийский специализированный институт подготовки кадров»</w:t>
      </w:r>
    </w:p>
    <w:p w:rsidR="00D85EBE" w:rsidRPr="0079078F" w:rsidRDefault="00D85EBE" w:rsidP="00282B96">
      <w:pPr>
        <w:tabs>
          <w:tab w:val="center" w:pos="4677"/>
          <w:tab w:val="right" w:pos="9355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ороссийск </w:t>
      </w:r>
    </w:p>
    <w:p w:rsidR="00D85EBE" w:rsidRPr="00282B96" w:rsidRDefault="00412B23" w:rsidP="00282B96">
      <w:pPr>
        <w:tabs>
          <w:tab w:val="left" w:pos="8190"/>
          <w:tab w:val="right" w:pos="15451"/>
        </w:tabs>
        <w:spacing w:after="0" w:line="240" w:lineRule="exact"/>
        <w:ind w:right="5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B96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17692C0" wp14:editId="1CE8B6B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533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1" name="Рисунок 1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EBE"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ТВЕРЖДАЮ»                                                                                                           </w:t>
      </w:r>
    </w:p>
    <w:p w:rsidR="00B30EBA" w:rsidRPr="00282B96" w:rsidRDefault="00D85EBE" w:rsidP="00282B96">
      <w:pPr>
        <w:tabs>
          <w:tab w:val="left" w:pos="8190"/>
          <w:tab w:val="right" w:pos="15451"/>
        </w:tabs>
        <w:spacing w:after="0" w:line="240" w:lineRule="exact"/>
        <w:ind w:right="5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30EBA"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  <w:r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О ЧУ </w:t>
      </w:r>
    </w:p>
    <w:p w:rsidR="00D85EBE" w:rsidRPr="00282B96" w:rsidRDefault="00D85EBE" w:rsidP="00282B96">
      <w:pPr>
        <w:tabs>
          <w:tab w:val="left" w:pos="8190"/>
          <w:tab w:val="right" w:pos="15451"/>
        </w:tabs>
        <w:spacing w:after="0" w:line="240" w:lineRule="exact"/>
        <w:ind w:right="5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Новороссийский специализированный </w:t>
      </w:r>
    </w:p>
    <w:p w:rsidR="00D85EBE" w:rsidRPr="00282B96" w:rsidRDefault="00D85EBE" w:rsidP="00282B96">
      <w:pPr>
        <w:tabs>
          <w:tab w:val="left" w:pos="8190"/>
          <w:tab w:val="right" w:pos="15451"/>
        </w:tabs>
        <w:spacing w:after="0" w:line="240" w:lineRule="exact"/>
        <w:ind w:right="5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подготовки кадров»</w:t>
      </w:r>
    </w:p>
    <w:p w:rsidR="00D85EBE" w:rsidRPr="00282B96" w:rsidRDefault="00D85EBE" w:rsidP="00282B96">
      <w:pPr>
        <w:spacing w:after="0" w:line="240" w:lineRule="exact"/>
        <w:ind w:right="5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. С. Популиди                                                                                              </w:t>
      </w:r>
    </w:p>
    <w:p w:rsidR="00D85EBE" w:rsidRPr="00282B96" w:rsidRDefault="00D85EBE" w:rsidP="00282B96">
      <w:pPr>
        <w:keepNext/>
        <w:spacing w:after="0" w:line="240" w:lineRule="exact"/>
        <w:ind w:right="566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1D64"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>25 апреля 2023</w:t>
      </w:r>
      <w:r w:rsidR="0020238C" w:rsidRPr="00282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2B23" w:rsidRPr="00282B96" w:rsidRDefault="00412B23" w:rsidP="00282B96">
      <w:pPr>
        <w:spacing w:after="0" w:line="240" w:lineRule="exact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79078F" w:rsidRDefault="0079078F" w:rsidP="0079078F">
      <w:pPr>
        <w:spacing w:after="0" w:line="240" w:lineRule="exac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12B23" w:rsidRPr="0079078F" w:rsidRDefault="00D85EBE" w:rsidP="0079078F">
      <w:pPr>
        <w:spacing w:after="0" w:line="24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9078F">
        <w:rPr>
          <w:rFonts w:ascii="Times New Roman" w:eastAsia="Calibri" w:hAnsi="Times New Roman" w:cs="Times New Roman"/>
          <w:color w:val="FF0000"/>
          <w:sz w:val="28"/>
          <w:szCs w:val="28"/>
        </w:rPr>
        <w:t>Материально-техническое обеспечение</w:t>
      </w:r>
    </w:p>
    <w:p w:rsidR="00412B23" w:rsidRPr="0079078F" w:rsidRDefault="00D85EBE" w:rsidP="0079078F">
      <w:pPr>
        <w:spacing w:after="0" w:line="24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9078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</w:t>
      </w:r>
      <w:r w:rsidRPr="007907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Наличие специализированных кабинетов, помещений</w:t>
      </w:r>
    </w:p>
    <w:p w:rsidR="00D85EBE" w:rsidRPr="0079078F" w:rsidRDefault="00D85EBE" w:rsidP="0079078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07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реализации рабочих программ</w:t>
      </w:r>
    </w:p>
    <w:p w:rsidR="00412B23" w:rsidRPr="00282B96" w:rsidRDefault="00412B23" w:rsidP="00282B9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D85EBE" w:rsidRPr="00282B96" w:rsidRDefault="00D85EBE" w:rsidP="00282B96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82B96">
        <w:rPr>
          <w:rFonts w:ascii="Times New Roman" w:eastAsia="Calibri" w:hAnsi="Times New Roman" w:cs="Calibri"/>
          <w:sz w:val="20"/>
          <w:szCs w:val="20"/>
          <w:lang w:eastAsia="ru-RU"/>
        </w:rPr>
        <w:t>Фактический адрес: Российская Федерация, Краснодарский край, городской округ город Новороссийск, г. Новороссийск ул. Дзержинского, д.  136, помещ. 2/4</w:t>
      </w:r>
    </w:p>
    <w:p w:rsidR="00D85EBE" w:rsidRPr="00282B96" w:rsidRDefault="00D85EBE" w:rsidP="00282B96">
      <w:pPr>
        <w:spacing w:after="0" w:line="240" w:lineRule="exact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282B96">
        <w:rPr>
          <w:rFonts w:ascii="Times New Roman" w:eastAsia="Calibri" w:hAnsi="Times New Roman" w:cs="Calibri"/>
          <w:sz w:val="20"/>
          <w:szCs w:val="20"/>
          <w:lang w:eastAsia="ru-RU"/>
        </w:rPr>
        <w:t>Организация дополнительного профессионального образования частное учреждение «Новороссийский специализированный институт подготовки кадров» размещён в нежилом помещении одно этажного отдельно стоящего здания капитальной постройки 2006 г. по адресу Краснодарский край, г. Новороссийск ул. Снайпера Рубахо, 8, кв. 4 на основании договора №1/22 на аренду нежилого помещения от 14.01.2022 г. между ИП Валентина Сергеевна (Арендодатель) и ОДПО ЧУ «Новороссийский специализированный институт подготовки кадров» (Арендатор), представлена выписка из ЕГРН – Сведения об основных характеристиках объекта недвижимости на нежилое помещение общей площадью 317.8 кв.м от 07.02.2023 № КУВИ-001/2023-29426799, Кадастровый номер: 23:47:0307019:150, правообладатель Популиди Валентина Сергеевна.</w:t>
      </w:r>
    </w:p>
    <w:tbl>
      <w:tblPr>
        <w:tblW w:w="1065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5693"/>
      </w:tblGrid>
      <w:tr w:rsidR="00D85EBE" w:rsidRPr="00282B96" w:rsidTr="00B65736">
        <w:trPr>
          <w:trHeight w:val="911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специализированных кабинетов, помещений для реализации рабочих программ: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/наличие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в собственности или на ином законном основании учебной аудитории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Учебный класс теоретических занятий площадью 72 кв.м  в помещении по адресу Краснодарский край, г. Новороссийск ул. Снайпера Рубахо, 8, кв. 4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в собственности или на ином законном основании закрытых площадок или автодромов: 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 площадка договор субаренды земельного участка №1/21 от 01.11.2021. Действует до 01.10.2022 с пролонгацией на неопределённый срок. Размеры закрытой площадки или автодрома: 8041 кв. м.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ловий для организации образовательного процесса обучающихся в соответствии с приказом Министерства образования и науки РФ от 26 декабря 2013 г. N 1408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 программа подготовки водителей транспортных средств категории «А»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подготовки водителей транспортных средств категории «А»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3</w:t>
            </w:r>
          </w:p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ловий для организации образовательного процесса обучающихся в соответствии с приказом Министерства образования и науки РФ от 26 декабря 2013 г. N 1408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 программа подготовки водителей транспортных средств категории «В»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подготовки водителей транспортных средств категории «В»</w:t>
            </w:r>
          </w:p>
        </w:tc>
      </w:tr>
    </w:tbl>
    <w:p w:rsidR="00D85EBE" w:rsidRPr="00282B96" w:rsidRDefault="00D85EBE" w:rsidP="00282B9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282B9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II</w:t>
      </w:r>
      <w:r w:rsidRPr="00282B96">
        <w:rPr>
          <w:rFonts w:ascii="Times New Roman" w:eastAsia="Calibri" w:hAnsi="Times New Roman" w:cs="Times New Roman"/>
          <w:color w:val="FF0000"/>
          <w:sz w:val="20"/>
          <w:szCs w:val="20"/>
        </w:rPr>
        <w:t>.</w:t>
      </w:r>
      <w:r w:rsidRPr="00282B9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Информационно-техническое оснащение</w:t>
      </w:r>
    </w:p>
    <w:tbl>
      <w:tblPr>
        <w:tblW w:w="10467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4947"/>
      </w:tblGrid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о-техническое оснащение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ся в наличии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10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, имеющих лицензионное программное обеспечение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                                                                                 В т.ч. используемых в образовательном процессе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36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  <w:p w:rsidR="00D85EBE" w:rsidRPr="00282B96" w:rsidRDefault="00B65736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85EBE"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сети Интернет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йта образовательного учреждения в сети Интернет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vto.viki.center/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10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библиотечно-информационными ресурсами: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онная и справочная литература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одическая литература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иодические издания (журналы)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D85EBE" w:rsidRPr="00282B96" w:rsidTr="00B65736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нные ресурсы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EBE" w:rsidRPr="00282B96" w:rsidRDefault="00D85EBE" w:rsidP="00282B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, визуальные и мультимедийные</w:t>
            </w:r>
          </w:p>
        </w:tc>
      </w:tr>
    </w:tbl>
    <w:p w:rsidR="00D85EBE" w:rsidRPr="00282B96" w:rsidRDefault="00D85EBE" w:rsidP="00282B96">
      <w:pPr>
        <w:spacing w:after="0" w:line="240" w:lineRule="exact"/>
        <w:contextualSpacing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</w:p>
    <w:p w:rsidR="00D85EBE" w:rsidRPr="0079078F" w:rsidRDefault="00D85EBE" w:rsidP="00282B96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078F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III</w:t>
      </w:r>
      <w:r w:rsidRPr="0079078F">
        <w:rPr>
          <w:rFonts w:ascii="Times New Roman" w:eastAsia="Calibri" w:hAnsi="Times New Roman" w:cs="Times New Roman"/>
          <w:color w:val="FF0000"/>
          <w:sz w:val="24"/>
          <w:szCs w:val="24"/>
        </w:rPr>
        <w:t>. Сведения о наличии в собственности или на ином законном основании</w:t>
      </w:r>
    </w:p>
    <w:p w:rsidR="00D85EBE" w:rsidRPr="0079078F" w:rsidRDefault="00D85EBE" w:rsidP="00282B96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078F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оборудованных учебных транспортных средств</w:t>
      </w:r>
      <w:r w:rsidR="00D93C6F" w:rsidRPr="0079078F">
        <w:rPr>
          <w:sz w:val="24"/>
          <w:szCs w:val="24"/>
        </w:rPr>
        <w:t xml:space="preserve"> </w:t>
      </w:r>
      <w:r w:rsidR="00D93C6F" w:rsidRPr="0079078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рограмма подготовки водителей транспортных средств категории «А»  </w:t>
      </w:r>
    </w:p>
    <w:tbl>
      <w:tblPr>
        <w:tblpPr w:leftFromText="180" w:rightFromText="180" w:vertAnchor="text" w:horzAnchor="margin" w:tblpY="4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559"/>
        <w:gridCol w:w="1559"/>
        <w:gridCol w:w="1559"/>
      </w:tblGrid>
      <w:tr w:rsidR="00D85EBE" w:rsidRPr="0079078F" w:rsidTr="0079078F">
        <w:trPr>
          <w:trHeight w:val="20"/>
        </w:trPr>
        <w:tc>
          <w:tcPr>
            <w:tcW w:w="4673" w:type="dxa"/>
            <w:vMerge w:val="restart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6095" w:type="dxa"/>
            <w:gridSpan w:val="4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по порядку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vMerge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S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0-13 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STELS  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ELEX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50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OTOL AND XV250-B</w:t>
            </w:r>
          </w:p>
        </w:tc>
        <w:tc>
          <w:tcPr>
            <w:tcW w:w="1559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AJAJ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DV 150X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14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20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21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7362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541КР23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23RC23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325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Т23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 2 Регистрационные 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99 03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</w:t>
            </w: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7967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 03  766323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 19 341226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 29 405153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20238C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ТТТ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7003717493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08.2021 до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08.2022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ККК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4001613063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02.2021 до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04.2023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О «СОГАЗ»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ТТТ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7001335994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04.2022 до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06.2022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ТТТ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7015281409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.04.2022 до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2.04.2023 РЕСО гарантия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0.2021 до 27.10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04.2022 до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04.2023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.05.2022 до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.05.2023</w:t>
            </w:r>
          </w:p>
        </w:tc>
        <w:tc>
          <w:tcPr>
            <w:tcW w:w="1559" w:type="dxa"/>
            <w:vAlign w:val="center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04.2022 до</w:t>
            </w: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04.2023</w:t>
            </w:r>
          </w:p>
        </w:tc>
      </w:tr>
      <w:tr w:rsidR="00D85EBE" w:rsidRPr="0079078F" w:rsidTr="0079078F">
        <w:trPr>
          <w:trHeight w:val="20"/>
        </w:trPr>
        <w:tc>
          <w:tcPr>
            <w:tcW w:w="4673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8F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</w:tcPr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85EBE" w:rsidRPr="0079078F" w:rsidRDefault="00D85EBE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7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</w:tbl>
    <w:p w:rsidR="0025252F" w:rsidRDefault="0025252F" w:rsidP="00282B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9039B" w:rsidRPr="0025252F" w:rsidRDefault="00D9039B" w:rsidP="00282B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25252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Перечень оборудования учебного кабинета</w:t>
      </w:r>
      <w:bookmarkStart w:id="0" w:name="sub_1110"/>
    </w:p>
    <w:p w:rsidR="00D9039B" w:rsidRPr="00282B96" w:rsidRDefault="00D9039B" w:rsidP="00282B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ru-RU"/>
        </w:rPr>
      </w:pPr>
      <w:r w:rsidRPr="00282B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709"/>
        <w:gridCol w:w="1701"/>
      </w:tblGrid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л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гнитная доска со схемой населенного пункта (может быть заменена соответствующим электронным учебным пособ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79078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нформацион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Российской Федерации от 7 февраля 1992 г. № 2300-1 "О защите прав потребителей" (Собрание законодательства Российской Федерации, 1996, № 3, ст. 140; 2021, № 24, ст. 41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мер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79078F">
            <w:pPr>
              <w:tabs>
                <w:tab w:val="left" w:pos="243"/>
              </w:tabs>
              <w:spacing w:after="0" w:line="20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79078F">
        <w:trPr>
          <w:trHeight w:val="20"/>
        </w:trPr>
        <w:tc>
          <w:tcPr>
            <w:tcW w:w="6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39B" w:rsidRPr="00282B96" w:rsidRDefault="00D9039B" w:rsidP="007907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http://avto.viki.center/</w:t>
            </w:r>
          </w:p>
        </w:tc>
      </w:tr>
    </w:tbl>
    <w:p w:rsidR="00D9039B" w:rsidRPr="00282B96" w:rsidRDefault="00D9039B" w:rsidP="00282B96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9039B" w:rsidRPr="0025252F" w:rsidRDefault="00D9039B" w:rsidP="0025252F">
      <w:pPr>
        <w:widowControl w:val="0"/>
        <w:autoSpaceDE w:val="0"/>
        <w:autoSpaceDN w:val="0"/>
        <w:adjustRightInd w:val="0"/>
        <w:spacing w:after="0" w:line="240" w:lineRule="exact"/>
        <w:ind w:right="141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25252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Перечень оборудования по предмету "Первая помощь при дорожно-транспорт</w:t>
      </w:r>
      <w:r w:rsidR="0025252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 xml:space="preserve">ном </w:t>
      </w:r>
      <w:r w:rsidRPr="0025252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происшествии"</w:t>
      </w:r>
    </w:p>
    <w:p w:rsidR="00D9039B" w:rsidRPr="00282B96" w:rsidRDefault="00D9039B" w:rsidP="00282B96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bookmarkStart w:id="1" w:name="sub_1111"/>
      <w:r w:rsidRPr="00282B96">
        <w:rPr>
          <w:rFonts w:ascii="Times New Roman" w:hAnsi="Times New Roman" w:cs="Times New Roman"/>
          <w:sz w:val="20"/>
          <w:szCs w:val="20"/>
        </w:rPr>
        <w:t>Таблица 1</w:t>
      </w:r>
      <w:bookmarkEnd w:id="1"/>
      <w:r w:rsidRPr="00282B96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417"/>
        <w:gridCol w:w="709"/>
        <w:gridCol w:w="1559"/>
      </w:tblGrid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021DB1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D9039B"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D9039B" w:rsidRPr="00282B96" w:rsidTr="00021DB1">
        <w:trPr>
          <w:trHeight w:val="20"/>
        </w:trPr>
        <w:tc>
          <w:tcPr>
            <w:tcW w:w="9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циклетный ш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9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ельные средства для оказания первой помощи:</w:t>
            </w:r>
          </w:p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9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9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льтимедийный 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rPr>
          <w:trHeight w:val="20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ран (электронная до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</w:tbl>
    <w:p w:rsidR="0079078F" w:rsidRDefault="0079078F" w:rsidP="0079078F">
      <w:pPr>
        <w:spacing w:after="0" w:line="240" w:lineRule="exact"/>
        <w:ind w:right="-143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</w:p>
    <w:p w:rsidR="00D9039B" w:rsidRPr="0079078F" w:rsidRDefault="00D9039B" w:rsidP="0079078F">
      <w:pPr>
        <w:spacing w:after="0" w:line="240" w:lineRule="exact"/>
        <w:ind w:right="-143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078F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IV</w:t>
      </w:r>
      <w:r w:rsidR="00412B23" w:rsidRPr="0079078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79078F">
        <w:rPr>
          <w:rFonts w:ascii="Times New Roman" w:eastAsia="Calibri" w:hAnsi="Times New Roman" w:cs="Times New Roman"/>
          <w:color w:val="FF0000"/>
          <w:sz w:val="24"/>
          <w:szCs w:val="24"/>
        </w:rPr>
        <w:t>Сведения о наличии в собственности или на ином законном основании</w:t>
      </w:r>
    </w:p>
    <w:p w:rsidR="00D9039B" w:rsidRPr="0025252F" w:rsidRDefault="00D9039B" w:rsidP="0025252F">
      <w:pPr>
        <w:spacing w:after="0" w:line="240" w:lineRule="exact"/>
        <w:ind w:right="-143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078F">
        <w:rPr>
          <w:rFonts w:ascii="Times New Roman" w:eastAsia="Calibri" w:hAnsi="Times New Roman" w:cs="Times New Roman"/>
          <w:color w:val="FF0000"/>
          <w:sz w:val="24"/>
          <w:szCs w:val="24"/>
        </w:rPr>
        <w:t>оборудованных учебных транспортных средств</w:t>
      </w:r>
      <w:r w:rsidRPr="0079078F">
        <w:rPr>
          <w:sz w:val="24"/>
          <w:szCs w:val="24"/>
        </w:rPr>
        <w:t xml:space="preserve"> </w:t>
      </w:r>
      <w:r w:rsidRPr="0079078F">
        <w:rPr>
          <w:rFonts w:ascii="Times New Roman" w:eastAsia="Calibri" w:hAnsi="Times New Roman" w:cs="Times New Roman"/>
          <w:color w:val="FF0000"/>
          <w:sz w:val="24"/>
          <w:szCs w:val="24"/>
        </w:rPr>
        <w:t>программа подготовки водителей транс</w:t>
      </w:r>
      <w:r w:rsidR="0079078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ортных средств категории «В»  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418"/>
        <w:gridCol w:w="1275"/>
        <w:gridCol w:w="1418"/>
        <w:gridCol w:w="1275"/>
      </w:tblGrid>
      <w:tr w:rsidR="00D9039B" w:rsidRPr="00021DB1" w:rsidTr="00021DB1">
        <w:trPr>
          <w:trHeight w:val="57"/>
        </w:trPr>
        <w:tc>
          <w:tcPr>
            <w:tcW w:w="4253" w:type="dxa"/>
            <w:vMerge w:val="restart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6662" w:type="dxa"/>
            <w:gridSpan w:val="5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по порядку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vMerge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. 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ёндай Соляр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ёндай 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лярис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ёндай 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ляр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йота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Корол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ИА РИО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атчб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атчбек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1</w:t>
            </w: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988НР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490КЕ123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037ВК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708НВ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080СК93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е докумен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12 № 77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ХХ №672009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25 №951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28№ 750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 23 389994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ическое состояние в соответствии с п. 3 Основных положений </w:t>
            </w:r>
            <w:r w:rsidRPr="00021DB1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ые педали в соответствии с п. 5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ерия ТТТ 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7014245166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20.03.2022 до 19.03.2023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ТТТ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 7014245336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20.03.2021 до 19.03.2022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СО 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арантия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№ ТТТ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7006578434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10.21 до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0.22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А А С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066733453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 06.04.2021 до 05.04.2022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СО 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аран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А А С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059986683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01.10.2021 до 30.09.2022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К Страховой дом</w:t>
            </w: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02.2022 до 01.0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02.2022 до 01.02.2023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1.2021 до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05.2021 до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05.20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02.2022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01.02.2023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57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</w:tbl>
    <w:p w:rsidR="00D9039B" w:rsidRPr="00282B96" w:rsidRDefault="00D9039B" w:rsidP="00282B96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701"/>
        <w:gridCol w:w="1701"/>
        <w:gridCol w:w="1275"/>
        <w:gridCol w:w="568"/>
      </w:tblGrid>
      <w:tr w:rsidR="00D9039B" w:rsidRPr="00021DB1" w:rsidTr="00021DB1">
        <w:trPr>
          <w:trHeight w:val="20"/>
        </w:trPr>
        <w:tc>
          <w:tcPr>
            <w:tcW w:w="4253" w:type="dxa"/>
            <w:vMerge w:val="restart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ведения</w:t>
            </w:r>
          </w:p>
        </w:tc>
        <w:tc>
          <w:tcPr>
            <w:tcW w:w="6663" w:type="dxa"/>
            <w:gridSpan w:val="5"/>
            <w:vAlign w:val="center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омер по порядку</w:t>
            </w: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vMerge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701" w:type="dxa"/>
          </w:tcPr>
          <w:p w:rsidR="00D9039B" w:rsidRPr="00021DB1" w:rsidRDefault="00D9039B" w:rsidP="00021DB1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275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568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АЗ 219050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Лада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ЕНДЕ АКЦЕНТ 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цеп к легковым авто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цеп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99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ый регистрационный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159РР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534КР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 945 Х Е 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Н4739 2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гистрационные 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03 890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 20  2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1 13 9865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3 ТС № 40655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ТТТ №7006559726,с 12.10.2021 до 11.10.2022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ерияАСС 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5040175643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05.08.2021 до 04.08.2022                          РЕСО гаран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№ ХХХ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95762391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02.10.2021 до 01.10.2022</w:t>
            </w: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Юг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03.2022 до 11.03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.02.2022 до 04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021DB1" w:rsidRDefault="00D9039B" w:rsidP="00021DB1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2.03.2022 до 02.03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9039B" w:rsidRPr="00021DB1" w:rsidTr="00021DB1">
        <w:trPr>
          <w:trHeight w:val="20"/>
        </w:trPr>
        <w:tc>
          <w:tcPr>
            <w:tcW w:w="4253" w:type="dxa"/>
            <w:shd w:val="clear" w:color="auto" w:fill="auto"/>
          </w:tcPr>
          <w:p w:rsidR="00D9039B" w:rsidRPr="00021DB1" w:rsidRDefault="00D9039B" w:rsidP="00021DB1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568" w:type="dxa"/>
            <w:shd w:val="clear" w:color="auto" w:fill="auto"/>
          </w:tcPr>
          <w:p w:rsidR="00D9039B" w:rsidRPr="00021DB1" w:rsidRDefault="00D9039B" w:rsidP="00021DB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9039B" w:rsidRPr="00282B96" w:rsidRDefault="00D9039B" w:rsidP="00282B96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9039B" w:rsidRPr="00282B96" w:rsidRDefault="00D9039B" w:rsidP="00282B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ru-RU"/>
        </w:rPr>
      </w:pPr>
      <w:r w:rsidRPr="00282B96"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ru-RU"/>
        </w:rPr>
        <w:t>Перечень оборудования учебного кабинет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709"/>
        <w:gridCol w:w="1417"/>
      </w:tblGrid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Ед.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D9039B" w:rsidRPr="00282B96" w:rsidTr="00021DB1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борудование и технические средства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ТС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агнитная доска со схемой населенного пункта (может быть заменена соответствующим электронным учебным пособ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D9039B" w:rsidRPr="00282B96" w:rsidTr="00021DB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2B96">
              <w:rPr>
                <w:rStyle w:val="a3"/>
                <w:rFonts w:ascii="Times New Roman" w:hAnsi="Times New Roman" w:cs="Times New Roman"/>
                <w:color w:val="auto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Психофизиологические основы деятельности вод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сновы управлени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D9039B" w:rsidRPr="00282B96" w:rsidTr="00021DB1">
        <w:trPr>
          <w:trHeight w:val="4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Информационные материалы</w:t>
            </w:r>
          </w:p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2B96">
              <w:rPr>
                <w:rStyle w:val="a3"/>
                <w:rFonts w:ascii="Times New Roman" w:hAnsi="Times New Roman" w:cs="Times New Roman"/>
                <w:color w:val="auto"/>
              </w:rPr>
              <w:t>Информационный стен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 xml:space="preserve">Закон Российской Федерации от 7 февраля 1992 г. № 2300-1 "О защите прав потребителей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имер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021DB1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9B" w:rsidRPr="00282B96" w:rsidRDefault="00D9039B" w:rsidP="00282B9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eastAsiaTheme="minorEastAsia" w:hAnsi="Times New Roman" w:cs="Times New Roman"/>
              </w:rPr>
              <w:t>http://avto.viki.center/</w:t>
            </w:r>
          </w:p>
        </w:tc>
      </w:tr>
    </w:tbl>
    <w:p w:rsidR="00D9039B" w:rsidRPr="00282B96" w:rsidRDefault="00D9039B" w:rsidP="00282B96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9039B" w:rsidRPr="00282B96" w:rsidRDefault="00D9039B" w:rsidP="00282B96">
      <w:pPr>
        <w:pStyle w:val="1"/>
        <w:spacing w:before="0" w:line="240" w:lineRule="exac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2B96">
        <w:rPr>
          <w:rFonts w:ascii="Times New Roman" w:hAnsi="Times New Roman" w:cs="Times New Roman"/>
          <w:b/>
          <w:color w:val="auto"/>
          <w:sz w:val="20"/>
          <w:szCs w:val="20"/>
        </w:rPr>
        <w:t>Перечень оборудования по предмету "Первая помощь при дорожно-транспортном происшествии"</w:t>
      </w:r>
    </w:p>
    <w:p w:rsidR="00D9039B" w:rsidRPr="00282B96" w:rsidRDefault="00D9039B" w:rsidP="00282B96">
      <w:pPr>
        <w:spacing w:after="0" w:line="240" w:lineRule="exact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850"/>
        <w:gridCol w:w="992"/>
        <w:gridCol w:w="1701"/>
        <w:gridCol w:w="1559"/>
      </w:tblGrid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Наименование учеб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Ед.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Кол-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Расход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D9039B" w:rsidRPr="00282B96" w:rsidRDefault="00D9039B" w:rsidP="00282B96">
            <w:pPr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Style w:val="a3"/>
                <w:rFonts w:ascii="Times New Roman" w:hAnsi="Times New Roman" w:cs="Times New Roman"/>
                <w:color w:val="auto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9039B" w:rsidRPr="00282B96" w:rsidRDefault="00D9039B" w:rsidP="00282B96">
            <w:pPr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Технические средства обу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  <w:trHeight w:val="7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9039B" w:rsidRPr="00282B96" w:rsidTr="001C7A63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39B" w:rsidRPr="00282B96" w:rsidRDefault="00D9039B" w:rsidP="00282B96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B" w:rsidRPr="00282B96" w:rsidRDefault="00D9039B" w:rsidP="00282B96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</w:tbl>
    <w:p w:rsidR="00BE71A3" w:rsidRPr="00282B96" w:rsidRDefault="00BE71A3" w:rsidP="00282B96">
      <w:pPr>
        <w:tabs>
          <w:tab w:val="left" w:pos="3402"/>
        </w:tabs>
        <w:spacing w:after="0" w:line="240" w:lineRule="exact"/>
        <w:ind w:right="-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71A3" w:rsidRPr="00282B96" w:rsidRDefault="00BE71A3" w:rsidP="002525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ЕРЕЧЕНЬ УЧЕБНОГО ОБОРУДОВАНИЯ, НЕОБХОДИМОГО ДЛЯ ОСУЩЕСТВЛЕНИЯ ОБРАЗОВАТЕЛ</w:t>
      </w:r>
      <w:r w:rsidR="0025252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ЬНОЙ ДЕЯТЕЛЬНОСТИ ПО ПРОГРАММЕ </w:t>
      </w:r>
      <w:r w:rsidRPr="00282B9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ФАКУЛЬТЕТА КРАСОТЫ И ЗДОРОВЬЯ</w:t>
      </w:r>
    </w:p>
    <w:p w:rsidR="00BE71A3" w:rsidRPr="00282B96" w:rsidRDefault="006870A4" w:rsidP="00282B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А О ПРОФЕССИОНАЛЬНОЙ ПОДГОТОВКЕ РАБОЧИХ, И СЛУЖАЩЕГО</w:t>
      </w:r>
    </w:p>
    <w:p w:rsidR="00BE71A3" w:rsidRPr="00282B96" w:rsidRDefault="00FC4361" w:rsidP="00282B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3138 </w:t>
      </w:r>
      <w:r w:rsidR="00BE71A3" w:rsidRPr="00282B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ОСМЕТИК 3-го РАЗРЯДА»</w:t>
      </w:r>
    </w:p>
    <w:p w:rsidR="00BE71A3" w:rsidRPr="00282B96" w:rsidRDefault="00BE71A3" w:rsidP="00282B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282B9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(в соответствии с профессиональным стандартом 33.002 «Специалист </w:t>
      </w:r>
      <w:r w:rsidRPr="00282B9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по предоставлению бытовых </w:t>
      </w:r>
      <w:r w:rsidR="0079078F" w:rsidRPr="00282B9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косметических </w:t>
      </w:r>
      <w:r w:rsidR="0025252F">
        <w:rPr>
          <w:rFonts w:ascii="Times New Roman" w:eastAsia="Times New Roman" w:hAnsi="Times New Roman" w:cs="Times New Roman"/>
          <w:spacing w:val="-9"/>
          <w:sz w:val="20"/>
          <w:szCs w:val="20"/>
        </w:rPr>
        <w:t>услуг)</w:t>
      </w:r>
    </w:p>
    <w:p w:rsidR="003E6112" w:rsidRPr="00282B96" w:rsidRDefault="003E6112" w:rsidP="00282B96">
      <w:pPr>
        <w:tabs>
          <w:tab w:val="left" w:pos="3402"/>
        </w:tabs>
        <w:spacing w:after="0" w:line="240" w:lineRule="exact"/>
        <w:ind w:right="-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6"/>
        <w:tblW w:w="10064" w:type="dxa"/>
        <w:tblInd w:w="279" w:type="dxa"/>
        <w:tblLook w:val="04A0" w:firstRow="1" w:lastRow="0" w:firstColumn="1" w:lastColumn="0" w:noHBand="0" w:noVBand="1"/>
      </w:tblPr>
      <w:tblGrid>
        <w:gridCol w:w="1935"/>
        <w:gridCol w:w="1412"/>
        <w:gridCol w:w="6717"/>
      </w:tblGrid>
      <w:tr w:rsidR="003E6112" w:rsidRPr="00282B96" w:rsidTr="0079078F">
        <w:tc>
          <w:tcPr>
            <w:tcW w:w="1984" w:type="dxa"/>
          </w:tcPr>
          <w:p w:rsidR="00BE71A3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Наименование </w:t>
            </w:r>
          </w:p>
          <w:p w:rsidR="003E6112" w:rsidRPr="00282B96" w:rsidRDefault="008A62F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удиторий, кабинетов</w:t>
            </w:r>
          </w:p>
        </w:tc>
        <w:tc>
          <w:tcPr>
            <w:tcW w:w="893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ид занятий</w:t>
            </w:r>
          </w:p>
        </w:tc>
        <w:tc>
          <w:tcPr>
            <w:tcW w:w="7187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Наименование оборудования, программного обеспечения</w:t>
            </w:r>
          </w:p>
        </w:tc>
      </w:tr>
      <w:tr w:rsidR="003E6112" w:rsidRPr="00282B96" w:rsidTr="0079078F">
        <w:tc>
          <w:tcPr>
            <w:tcW w:w="1984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1</w:t>
            </w:r>
          </w:p>
        </w:tc>
        <w:tc>
          <w:tcPr>
            <w:tcW w:w="893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2</w:t>
            </w:r>
          </w:p>
        </w:tc>
        <w:tc>
          <w:tcPr>
            <w:tcW w:w="7187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3</w:t>
            </w:r>
          </w:p>
        </w:tc>
      </w:tr>
      <w:tr w:rsidR="003E6112" w:rsidRPr="00282B96" w:rsidTr="0079078F">
        <w:tc>
          <w:tcPr>
            <w:tcW w:w="1984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Аудитория </w:t>
            </w:r>
          </w:p>
          <w:p w:rsidR="003E6112" w:rsidRPr="00282B96" w:rsidRDefault="00760473" w:rsidP="0079078F">
            <w:pPr>
              <w:spacing w:line="20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  <w:r w:rsidR="003E6112" w:rsidRPr="00282B96">
              <w:rPr>
                <w:rFonts w:eastAsia="Times New Roman"/>
              </w:rPr>
              <w:t xml:space="preserve"> кв. м</w:t>
            </w:r>
          </w:p>
        </w:tc>
        <w:tc>
          <w:tcPr>
            <w:tcW w:w="893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екции</w:t>
            </w:r>
            <w:r w:rsidR="008A62F2" w:rsidRPr="00282B96">
              <w:rPr>
                <w:rFonts w:eastAsia="Times New Roman"/>
              </w:rPr>
              <w:t xml:space="preserve"> </w:t>
            </w:r>
          </w:p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 </w:t>
            </w:r>
          </w:p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7187" w:type="dxa"/>
          </w:tcPr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омпьютер -2 шт.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ультимедийный проектор - 1 шт.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Экран – 1 шт.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оска – 1 шт.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ы – 16 шт.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Стулья- 32 шт. 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– 2 шт.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Телевизор – 2 шт.</w:t>
            </w:r>
          </w:p>
          <w:p w:rsidR="003E6112" w:rsidRPr="00282B96" w:rsidRDefault="003E6112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  <w:lang w:val="en-US"/>
              </w:rPr>
              <w:t>DVD</w:t>
            </w:r>
            <w:r w:rsidRPr="00282B96">
              <w:rPr>
                <w:rFonts w:eastAsia="Times New Roman"/>
              </w:rPr>
              <w:t xml:space="preserve"> – 2 шт.</w:t>
            </w:r>
          </w:p>
          <w:p w:rsidR="003E6112" w:rsidRPr="00282B96" w:rsidRDefault="008A62F2" w:rsidP="0079078F">
            <w:pPr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ечатный комплекс -1 шт</w:t>
            </w:r>
          </w:p>
        </w:tc>
      </w:tr>
      <w:tr w:rsidR="003E6112" w:rsidRPr="00282B96" w:rsidTr="0079078F">
        <w:tc>
          <w:tcPr>
            <w:tcW w:w="1984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абинеты</w:t>
            </w:r>
          </w:p>
        </w:tc>
        <w:tc>
          <w:tcPr>
            <w:tcW w:w="893" w:type="dxa"/>
          </w:tcPr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Практические </w:t>
            </w:r>
          </w:p>
          <w:p w:rsidR="003E6112" w:rsidRPr="00282B96" w:rsidRDefault="003E611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анятия</w:t>
            </w:r>
          </w:p>
        </w:tc>
        <w:tc>
          <w:tcPr>
            <w:tcW w:w="7187" w:type="dxa"/>
          </w:tcPr>
          <w:p w:rsidR="008A62F2" w:rsidRPr="00282B96" w:rsidRDefault="008A62F2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осметологическая кушетка 5 шт.</w:t>
            </w:r>
          </w:p>
          <w:p w:rsidR="008A62F2" w:rsidRPr="00282B96" w:rsidRDefault="008A62F2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оска учебная – 1 шт.</w:t>
            </w:r>
          </w:p>
          <w:p w:rsidR="008A62F2" w:rsidRPr="00282B96" w:rsidRDefault="008A62F2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ампы настольные – 8 шт.</w:t>
            </w:r>
          </w:p>
          <w:p w:rsidR="008A62F2" w:rsidRPr="00282B96" w:rsidRDefault="008A62F2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анна для парафина-2 шт.</w:t>
            </w:r>
          </w:p>
          <w:p w:rsidR="008A62F2" w:rsidRPr="00282B96" w:rsidRDefault="008A62F2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еркала учебные раскладные -4 шт.</w:t>
            </w:r>
          </w:p>
          <w:p w:rsidR="008A62F2" w:rsidRPr="00282B96" w:rsidRDefault="008A62F2" w:rsidP="0079078F">
            <w:pPr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оскоплав для картриджей-2 шт</w:t>
            </w:r>
            <w:r w:rsidR="00D95C9A" w:rsidRPr="00282B96">
              <w:rPr>
                <w:rFonts w:eastAsia="Times New Roman"/>
              </w:rPr>
              <w:t>.</w:t>
            </w:r>
            <w:r w:rsidRPr="00282B96">
              <w:rPr>
                <w:rFonts w:eastAsia="Times New Roman"/>
              </w:rPr>
              <w:t>, для банок -1 шт.</w:t>
            </w:r>
          </w:p>
          <w:p w:rsidR="00D95C9A" w:rsidRPr="00282B96" w:rsidRDefault="008A62F2" w:rsidP="0079078F">
            <w:pPr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Бактерицидная лампа-1 шт.</w:t>
            </w:r>
          </w:p>
          <w:p w:rsidR="008A62F2" w:rsidRPr="00282B96" w:rsidRDefault="00D95C9A" w:rsidP="0079078F">
            <w:pPr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ециркулятор бактерицидный – 1 шт.</w:t>
            </w:r>
          </w:p>
          <w:p w:rsidR="008A62F2" w:rsidRPr="00282B96" w:rsidRDefault="008A62F2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улья косметолога 5 шт.</w:t>
            </w:r>
          </w:p>
          <w:p w:rsidR="008A62F2" w:rsidRPr="00282B96" w:rsidRDefault="008A62F2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улья для одежды посетителей</w:t>
            </w:r>
          </w:p>
          <w:p w:rsidR="00D95C9A" w:rsidRPr="00282B96" w:rsidRDefault="00D95C9A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онтрольные часы</w:t>
            </w:r>
          </w:p>
          <w:p w:rsidR="00D95C9A" w:rsidRPr="00282B96" w:rsidRDefault="00D95C9A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борник для отработанных материалов с крышкой</w:t>
            </w:r>
          </w:p>
          <w:p w:rsidR="008A62F2" w:rsidRPr="00282B96" w:rsidRDefault="008A62F2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аталки косметологические – 5</w:t>
            </w:r>
            <w:r w:rsidR="00D95C9A" w:rsidRPr="00282B96">
              <w:rPr>
                <w:rFonts w:eastAsia="Times New Roman"/>
              </w:rPr>
              <w:t xml:space="preserve"> </w:t>
            </w:r>
            <w:r w:rsidRPr="00282B96">
              <w:rPr>
                <w:rFonts w:eastAsia="Times New Roman"/>
              </w:rPr>
              <w:t>шт</w:t>
            </w:r>
            <w:r w:rsidR="00D95C9A" w:rsidRPr="00282B96">
              <w:rPr>
                <w:rFonts w:eastAsia="Times New Roman"/>
              </w:rPr>
              <w:t>.</w:t>
            </w:r>
          </w:p>
          <w:p w:rsidR="008A62F2" w:rsidRPr="00282B96" w:rsidRDefault="008A62F2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апоризатор</w:t>
            </w:r>
            <w:r w:rsidR="00D95C9A" w:rsidRPr="00282B96">
              <w:rPr>
                <w:rFonts w:eastAsia="Times New Roman"/>
              </w:rPr>
              <w:t xml:space="preserve"> </w:t>
            </w:r>
            <w:r w:rsidRPr="00282B96">
              <w:rPr>
                <w:rFonts w:eastAsia="Times New Roman"/>
              </w:rPr>
              <w:t>- 1 шт.</w:t>
            </w:r>
          </w:p>
          <w:p w:rsidR="008A62F2" w:rsidRPr="00282B96" w:rsidRDefault="008A62F2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ампа – лупа 6 шт.</w:t>
            </w:r>
          </w:p>
          <w:p w:rsidR="00D95C9A" w:rsidRPr="00282B96" w:rsidRDefault="00D95C9A" w:rsidP="0079078F">
            <w:pPr>
              <w:spacing w:line="200" w:lineRule="exact"/>
              <w:ind w:left="141" w:right="-2" w:hanging="141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интовой стул для косметички -3шт.</w:t>
            </w:r>
          </w:p>
          <w:p w:rsidR="00D95C9A" w:rsidRPr="00282B96" w:rsidRDefault="00D95C9A" w:rsidP="0079078F">
            <w:pPr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еркало с раковиной, с горячей и холодной водой – шт.</w:t>
            </w:r>
          </w:p>
          <w:p w:rsidR="008A62F2" w:rsidRPr="00282B96" w:rsidRDefault="008A62F2" w:rsidP="0079078F">
            <w:pPr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 для хранения косметики 2 шт.</w:t>
            </w:r>
          </w:p>
          <w:p w:rsidR="008A62F2" w:rsidRPr="00282B96" w:rsidRDefault="008A62F2" w:rsidP="0079078F">
            <w:pPr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 для хранения чистого белья 1 шт.</w:t>
            </w:r>
          </w:p>
          <w:p w:rsidR="00D95C9A" w:rsidRPr="00282B96" w:rsidRDefault="00D95C9A" w:rsidP="0079078F">
            <w:pPr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ешалка для клиента – 1 шт.</w:t>
            </w:r>
          </w:p>
          <w:p w:rsidR="00D95C9A" w:rsidRPr="00282B96" w:rsidRDefault="008A62F2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ушевая кабина 1 шт.</w:t>
            </w:r>
            <w:r w:rsidR="00D95C9A" w:rsidRPr="00282B96">
              <w:rPr>
                <w:rFonts w:eastAsia="Times New Roman"/>
              </w:rPr>
              <w:t xml:space="preserve"> </w:t>
            </w:r>
          </w:p>
          <w:p w:rsidR="00D95C9A" w:rsidRPr="00282B96" w:rsidRDefault="00D95C9A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ерилизаторы – 3 шт.</w:t>
            </w:r>
          </w:p>
          <w:p w:rsidR="003E6112" w:rsidRPr="00282B96" w:rsidRDefault="00D95C9A" w:rsidP="0079078F">
            <w:pPr>
              <w:autoSpaceDE w:val="0"/>
              <w:autoSpaceDN w:val="0"/>
              <w:adjustRightInd w:val="0"/>
              <w:spacing w:line="200" w:lineRule="exact"/>
              <w:ind w:right="-2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ухожар -2 шт.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ерилизатор (Италия)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ппарат вакуумной чистки CS – 1 (Италия)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ппарат для ионофореза и микрогальваники ЕО -1 (Италия)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ппарат для броссажа и Д’арсонваль (Италия)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Аппарат для микротоковой терапии E – 1000 (Bio-Ultimate), (Италия) 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ппарат ультразвуковой физиотерапевтической косметики SUPER SONIC (Тайвань)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ппарат косметологический комбенированный Lipotonic Multiprogramm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Салфетки </w:t>
            </w:r>
            <w:r w:rsidRPr="00282B96">
              <w:rPr>
                <w:rFonts w:eastAsia="Times New Roman"/>
              </w:rPr>
              <w:tab/>
              <w:t xml:space="preserve">            140 шт.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Салфетки разовые </w:t>
            </w:r>
            <w:r w:rsidRPr="00282B96">
              <w:rPr>
                <w:rFonts w:eastAsia="Times New Roman"/>
              </w:rPr>
              <w:tab/>
              <w:t>200 шт.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олотенце разовое   100 шт.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еньюары разовые</w:t>
            </w:r>
            <w:r w:rsidRPr="00282B96">
              <w:rPr>
                <w:rFonts w:eastAsia="Times New Roman"/>
              </w:rPr>
              <w:tab/>
              <w:t>20 шт.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азовые шапочки</w:t>
            </w:r>
            <w:r w:rsidRPr="00282B96">
              <w:rPr>
                <w:rFonts w:eastAsia="Times New Roman"/>
              </w:rPr>
              <w:tab/>
              <w:t>100</w:t>
            </w:r>
            <w:r w:rsidRPr="00282B96">
              <w:t xml:space="preserve"> </w:t>
            </w:r>
            <w:r w:rsidRPr="00282B96">
              <w:rPr>
                <w:rFonts w:eastAsia="Times New Roman"/>
              </w:rPr>
              <w:t xml:space="preserve">шт. 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азовые тапочки</w:t>
            </w:r>
            <w:r w:rsidRPr="00282B96">
              <w:rPr>
                <w:rFonts w:eastAsia="Times New Roman"/>
              </w:rPr>
              <w:tab/>
              <w:t>50</w:t>
            </w:r>
            <w:r w:rsidRPr="00282B96">
              <w:t xml:space="preserve"> </w:t>
            </w:r>
            <w:r w:rsidRPr="00282B96">
              <w:rPr>
                <w:rFonts w:eastAsia="Times New Roman"/>
              </w:rPr>
              <w:t>шт.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ерчатки разовые</w:t>
            </w:r>
            <w:r w:rsidRPr="00282B96">
              <w:rPr>
                <w:rFonts w:eastAsia="Times New Roman"/>
              </w:rPr>
              <w:tab/>
              <w:t>50</w:t>
            </w:r>
            <w:r w:rsidRPr="00282B96">
              <w:t xml:space="preserve"> </w:t>
            </w:r>
            <w:r w:rsidRPr="00282B96">
              <w:rPr>
                <w:rFonts w:eastAsia="Times New Roman"/>
              </w:rPr>
              <w:t>шт.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ростыни</w:t>
            </w:r>
            <w:r w:rsidRPr="00282B96">
              <w:rPr>
                <w:rFonts w:eastAsia="Times New Roman"/>
              </w:rPr>
              <w:tab/>
              <w:t xml:space="preserve">            40</w:t>
            </w:r>
            <w:r w:rsidRPr="00282B96">
              <w:t xml:space="preserve"> </w:t>
            </w:r>
            <w:r w:rsidRPr="00282B96">
              <w:rPr>
                <w:rFonts w:eastAsia="Times New Roman"/>
              </w:rPr>
              <w:t xml:space="preserve">шт. </w:t>
            </w:r>
          </w:p>
          <w:p w:rsidR="00D95C9A" w:rsidRPr="00282B96" w:rsidRDefault="00D95C9A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Халаты разовые        50 шт.</w:t>
            </w:r>
          </w:p>
        </w:tc>
      </w:tr>
    </w:tbl>
    <w:p w:rsidR="00D9039B" w:rsidRPr="00282B96" w:rsidRDefault="00D9039B" w:rsidP="00282B96">
      <w:pPr>
        <w:spacing w:after="0" w:line="240" w:lineRule="exact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42E9" w:rsidRPr="00282B96" w:rsidRDefault="006870A4" w:rsidP="00282B9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А </w:t>
      </w:r>
      <w:r w:rsidR="000E42E9" w:rsidRPr="00282B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ИОНАЛЬНОЙ ПОДГОТОВКИ РАБОЧИХ и СЛУЖАЩИХ:</w:t>
      </w:r>
    </w:p>
    <w:p w:rsidR="000E42E9" w:rsidRPr="00282B96" w:rsidRDefault="00FC4361" w:rsidP="00282B96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82B96">
        <w:rPr>
          <w:rFonts w:ascii="Times New Roman" w:eastAsia="Calibri" w:hAnsi="Times New Roman" w:cs="Times New Roman"/>
          <w:b/>
          <w:sz w:val="20"/>
          <w:szCs w:val="20"/>
        </w:rPr>
        <w:t xml:space="preserve">16437 </w:t>
      </w:r>
      <w:r w:rsidR="000E42E9" w:rsidRPr="00282B96">
        <w:rPr>
          <w:rFonts w:ascii="Times New Roman" w:eastAsia="Calibri" w:hAnsi="Times New Roman" w:cs="Times New Roman"/>
          <w:b/>
          <w:sz w:val="20"/>
          <w:szCs w:val="20"/>
        </w:rPr>
        <w:t>«ПАРИКМАХЕР»</w:t>
      </w:r>
    </w:p>
    <w:p w:rsidR="00D9039B" w:rsidRPr="00282B96" w:rsidRDefault="006870A4" w:rsidP="00282B96">
      <w:pPr>
        <w:widowControl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(в соответствии с профессиональным стандартом «</w:t>
      </w:r>
      <w:r w:rsidRPr="00282B96">
        <w:rPr>
          <w:rFonts w:ascii="Times New Roman" w:eastAsia="Calibri" w:hAnsi="Times New Roman" w:cs="Times New Roman"/>
          <w:color w:val="000000"/>
          <w:sz w:val="20"/>
          <w:szCs w:val="20"/>
        </w:rPr>
        <w:t>Специальность 16437 Технология парикмахерского искусства»)</w:t>
      </w:r>
    </w:p>
    <w:tbl>
      <w:tblPr>
        <w:tblStyle w:val="a6"/>
        <w:tblW w:w="10206" w:type="dxa"/>
        <w:tblInd w:w="279" w:type="dxa"/>
        <w:tblLook w:val="04A0" w:firstRow="1" w:lastRow="0" w:firstColumn="1" w:lastColumn="0" w:noHBand="0" w:noVBand="1"/>
      </w:tblPr>
      <w:tblGrid>
        <w:gridCol w:w="2116"/>
        <w:gridCol w:w="1412"/>
        <w:gridCol w:w="6678"/>
      </w:tblGrid>
      <w:tr w:rsidR="000E42E9" w:rsidRPr="00282B96" w:rsidTr="0079078F">
        <w:tc>
          <w:tcPr>
            <w:tcW w:w="2126" w:type="dxa"/>
          </w:tcPr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Наименование </w:t>
            </w:r>
          </w:p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удиторий, кабинетов</w:t>
            </w:r>
          </w:p>
        </w:tc>
        <w:tc>
          <w:tcPr>
            <w:tcW w:w="1276" w:type="dxa"/>
          </w:tcPr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ид занятий</w:t>
            </w:r>
          </w:p>
        </w:tc>
        <w:tc>
          <w:tcPr>
            <w:tcW w:w="6804" w:type="dxa"/>
          </w:tcPr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Наименование оборудования, программного обеспечения</w:t>
            </w:r>
          </w:p>
        </w:tc>
      </w:tr>
      <w:tr w:rsidR="000E42E9" w:rsidRPr="00282B96" w:rsidTr="0079078F">
        <w:tc>
          <w:tcPr>
            <w:tcW w:w="2126" w:type="dxa"/>
          </w:tcPr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Аудитория </w:t>
            </w:r>
          </w:p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45  кв. м</w:t>
            </w:r>
          </w:p>
        </w:tc>
        <w:tc>
          <w:tcPr>
            <w:tcW w:w="1276" w:type="dxa"/>
          </w:tcPr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Лекции </w:t>
            </w:r>
          </w:p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 </w:t>
            </w:r>
          </w:p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омпьютер -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ультимедийный проектор - 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Экран – 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оска – 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ы – 8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Стулья- 16 шт. 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– 2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Телевизор – 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  <w:lang w:val="en-US"/>
              </w:rPr>
              <w:t>DVD</w:t>
            </w:r>
            <w:r w:rsidRPr="00282B96">
              <w:rPr>
                <w:rFonts w:eastAsia="Times New Roman"/>
              </w:rPr>
              <w:t xml:space="preserve"> – 1 шт.</w:t>
            </w:r>
          </w:p>
          <w:p w:rsidR="000E42E9" w:rsidRPr="00282B96" w:rsidRDefault="000E42E9" w:rsidP="0079078F">
            <w:pPr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ечатный комплекс -1 шт</w:t>
            </w:r>
          </w:p>
        </w:tc>
      </w:tr>
      <w:tr w:rsidR="000E42E9" w:rsidRPr="00282B96" w:rsidTr="0079078F">
        <w:tc>
          <w:tcPr>
            <w:tcW w:w="2126" w:type="dxa"/>
          </w:tcPr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ал</w:t>
            </w:r>
          </w:p>
          <w:p w:rsidR="006870A4" w:rsidRPr="00282B96" w:rsidRDefault="006870A4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45 кв. м</w:t>
            </w:r>
          </w:p>
        </w:tc>
        <w:tc>
          <w:tcPr>
            <w:tcW w:w="1276" w:type="dxa"/>
          </w:tcPr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Практические </w:t>
            </w:r>
          </w:p>
          <w:p w:rsidR="000E42E9" w:rsidRPr="00282B96" w:rsidRDefault="000E42E9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анятия</w:t>
            </w:r>
          </w:p>
        </w:tc>
        <w:tc>
          <w:tcPr>
            <w:tcW w:w="6804" w:type="dxa"/>
          </w:tcPr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Ножницы прямые (Могилевские, Ягуар, Тондео, Кедаке, Тайо) 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Ножницы филировочные 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асчески: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1) комбинированная 8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2) с хвостиком 8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3) с толстыми редкими зубьями для прочесывания сильно вьющихся волос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еньюар, с застежкой 8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ульверизатор 8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Зажимы - в комплекте по 12 штук 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Щетки для укладки феном: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келетную (туннельную) двустороннюю - с длинными и короткими зубчиками 8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Брашинги диаметром примерно 45мм и 30 мм. т.е. большой и средний. Главное, чтобы ручка была цельная из дерева или пластмассы, и без натуральной щетины, а такие традиционные. Можно с керамическим покрытием (они дороже), а можно и без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Фен 4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ашинка - MOSER ChromStyle, Остер 2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Бритва с филировочной и прямой насадками - пластмассовая 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Щетка-смётка для убирания с кожи волос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Бигуди.</w:t>
            </w:r>
          </w:p>
          <w:p w:rsidR="00B14962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Бигуди для химической завивки (кок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лойка.</w:t>
            </w:r>
          </w:p>
          <w:p w:rsidR="00886302" w:rsidRPr="00282B96" w:rsidRDefault="0088630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Утюжок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оторная машинка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ресла парикмахерские - 7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 Ра</w:t>
            </w:r>
            <w:r w:rsidR="00886302" w:rsidRPr="00282B96">
              <w:rPr>
                <w:rFonts w:eastAsia="Times New Roman"/>
              </w:rPr>
              <w:t>бочие тумбы парикмахера -8</w:t>
            </w:r>
            <w:r w:rsidRPr="00282B96">
              <w:rPr>
                <w:rFonts w:eastAsia="Times New Roman"/>
              </w:rPr>
              <w:t xml:space="preserve">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ерилизаторы – 2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оска учебная – 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анекен-головы-6 шт.</w:t>
            </w:r>
          </w:p>
          <w:p w:rsidR="000E42E9" w:rsidRPr="00282B96" w:rsidRDefault="0088630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улья – 8</w:t>
            </w:r>
            <w:r w:rsidR="000E42E9" w:rsidRPr="00282B96">
              <w:rPr>
                <w:rFonts w:eastAsia="Times New Roman"/>
              </w:rPr>
              <w:t xml:space="preserve">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ппарат для наращивания волос– 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Телевизор ЖК – 1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 преподавателя 1шт.</w:t>
            </w:r>
          </w:p>
          <w:p w:rsidR="000E42E9" w:rsidRPr="00282B96" w:rsidRDefault="0088630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еркала учебные раскладные -4</w:t>
            </w:r>
            <w:r w:rsidR="000E42E9" w:rsidRPr="00282B96">
              <w:rPr>
                <w:rFonts w:eastAsia="Times New Roman"/>
              </w:rPr>
              <w:t xml:space="preserve">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ушуар -2 шт</w:t>
            </w:r>
          </w:p>
          <w:p w:rsidR="000E42E9" w:rsidRPr="00282B96" w:rsidRDefault="0088630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татив для манекенов голов-6</w:t>
            </w:r>
            <w:r w:rsidR="000E42E9" w:rsidRPr="00282B96">
              <w:rPr>
                <w:rFonts w:eastAsia="Times New Roman"/>
              </w:rPr>
              <w:t xml:space="preserve">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лимазон – 1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аборатория с мойками- 2 шт.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асходные материалы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Облучатель - рециркулятор воздуха ультрафиолетовый бактерицидный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Ультрафиолетовые облучатели для обработки для парикмахерского инструмента</w:t>
            </w:r>
          </w:p>
          <w:p w:rsidR="000E42E9" w:rsidRPr="00282B96" w:rsidRDefault="000E42E9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есы парикмахерские</w:t>
            </w:r>
          </w:p>
        </w:tc>
      </w:tr>
      <w:tr w:rsidR="00886302" w:rsidRPr="00282B96" w:rsidTr="0079078F">
        <w:tc>
          <w:tcPr>
            <w:tcW w:w="2126" w:type="dxa"/>
          </w:tcPr>
          <w:p w:rsidR="00886302" w:rsidRPr="00282B96" w:rsidRDefault="0088630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спомогательные помещения</w:t>
            </w:r>
          </w:p>
          <w:p w:rsidR="00886302" w:rsidRPr="00282B96" w:rsidRDefault="0088630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13.5 кв.м;</w:t>
            </w:r>
          </w:p>
        </w:tc>
        <w:tc>
          <w:tcPr>
            <w:tcW w:w="1276" w:type="dxa"/>
          </w:tcPr>
          <w:p w:rsidR="00886302" w:rsidRPr="00282B96" w:rsidRDefault="00B1496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аборатория</w:t>
            </w:r>
          </w:p>
        </w:tc>
        <w:tc>
          <w:tcPr>
            <w:tcW w:w="6804" w:type="dxa"/>
          </w:tcPr>
          <w:p w:rsidR="00886302" w:rsidRPr="00282B96" w:rsidRDefault="0088630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арикмахерские мойки-3 шт.</w:t>
            </w:r>
          </w:p>
          <w:p w:rsidR="00886302" w:rsidRPr="00282B96" w:rsidRDefault="0088630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для хранения парикмахерского материала</w:t>
            </w:r>
          </w:p>
          <w:p w:rsidR="00886302" w:rsidRPr="00282B96" w:rsidRDefault="0088630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Лабораторные шкафа с мойками и сушками для мыться </w:t>
            </w:r>
            <w:r w:rsidR="00B14962" w:rsidRPr="00282B96">
              <w:rPr>
                <w:rFonts w:eastAsia="Times New Roman"/>
              </w:rPr>
              <w:t>инструментов и др.  парикмахерского инвентаря</w:t>
            </w:r>
          </w:p>
        </w:tc>
      </w:tr>
      <w:tr w:rsidR="000E42E9" w:rsidRPr="00282B96" w:rsidTr="0079078F">
        <w:trPr>
          <w:trHeight w:val="1758"/>
        </w:trPr>
        <w:tc>
          <w:tcPr>
            <w:tcW w:w="2126" w:type="dxa"/>
          </w:tcPr>
          <w:p w:rsidR="00886302" w:rsidRPr="00282B96" w:rsidRDefault="0088630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спомогательные помещения</w:t>
            </w:r>
          </w:p>
          <w:p w:rsidR="000E42E9" w:rsidRPr="00282B96" w:rsidRDefault="00886302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31.7 кв.м;</w:t>
            </w:r>
          </w:p>
        </w:tc>
        <w:tc>
          <w:tcPr>
            <w:tcW w:w="1276" w:type="dxa"/>
          </w:tcPr>
          <w:p w:rsidR="000E42E9" w:rsidRPr="00282B96" w:rsidRDefault="006870A4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Г</w:t>
            </w:r>
            <w:r w:rsidR="00886302" w:rsidRPr="00282B96">
              <w:rPr>
                <w:rFonts w:eastAsia="Times New Roman"/>
              </w:rPr>
              <w:t xml:space="preserve">ардеробная и подсобные помещения, комната отдыха </w:t>
            </w:r>
          </w:p>
        </w:tc>
        <w:tc>
          <w:tcPr>
            <w:tcW w:w="6804" w:type="dxa"/>
          </w:tcPr>
          <w:p w:rsidR="000E42E9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для хранения инструментов</w:t>
            </w:r>
          </w:p>
          <w:p w:rsidR="00B14962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Холодильник</w:t>
            </w:r>
          </w:p>
          <w:p w:rsidR="00B14962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аковина</w:t>
            </w:r>
          </w:p>
          <w:p w:rsidR="00B14962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</w:t>
            </w:r>
          </w:p>
          <w:p w:rsidR="00B14962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иван</w:t>
            </w:r>
          </w:p>
          <w:p w:rsidR="00B14962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улья</w:t>
            </w:r>
          </w:p>
          <w:p w:rsidR="00B14962" w:rsidRPr="00282B96" w:rsidRDefault="00B14962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ешалка</w:t>
            </w:r>
          </w:p>
        </w:tc>
      </w:tr>
    </w:tbl>
    <w:p w:rsidR="00412B23" w:rsidRPr="00282B96" w:rsidRDefault="00412B23" w:rsidP="00282B9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А ПРОФЕССИОНАЛЬНОЙ ПОДГОТОВКИ РАБОЧИХ и СЛУЖАЩИХ:</w:t>
      </w:r>
    </w:p>
    <w:p w:rsidR="009C4CE6" w:rsidRPr="00282B96" w:rsidRDefault="00412B23" w:rsidP="00282B96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82B96">
        <w:rPr>
          <w:rFonts w:ascii="Times New Roman" w:eastAsia="Calibri" w:hAnsi="Times New Roman" w:cs="Times New Roman"/>
          <w:b/>
          <w:sz w:val="20"/>
          <w:szCs w:val="20"/>
        </w:rPr>
        <w:t>13456 – «МАНИКЮРША»</w:t>
      </w:r>
      <w:r w:rsidR="009C4CE6" w:rsidRPr="00282B96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9C4CE6" w:rsidRPr="00282B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470 - «ПЕДИКЮРША»</w:t>
      </w:r>
    </w:p>
    <w:p w:rsidR="009C4CE6" w:rsidRPr="00282B96" w:rsidRDefault="009C4CE6" w:rsidP="00282B96">
      <w:pPr>
        <w:widowControl w:val="0"/>
        <w:shd w:val="clear" w:color="auto" w:fill="FFFFFF"/>
        <w:spacing w:after="0" w:line="240" w:lineRule="exact"/>
        <w:ind w:right="-28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82B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е образование детей и взрослых «Моделирование и дизайн ногтей»</w:t>
      </w:r>
    </w:p>
    <w:tbl>
      <w:tblPr>
        <w:tblStyle w:val="12"/>
        <w:tblW w:w="9922" w:type="dxa"/>
        <w:tblInd w:w="279" w:type="dxa"/>
        <w:tblLook w:val="01E0" w:firstRow="1" w:lastRow="1" w:firstColumn="1" w:lastColumn="1" w:noHBand="0" w:noVBand="0"/>
      </w:tblPr>
      <w:tblGrid>
        <w:gridCol w:w="567"/>
        <w:gridCol w:w="8363"/>
        <w:gridCol w:w="992"/>
      </w:tblGrid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hanging="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кабинеты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tabs>
                <w:tab w:val="left" w:pos="735"/>
                <w:tab w:val="center" w:pos="1516"/>
              </w:tabs>
              <w:autoSpaceDE w:val="0"/>
              <w:autoSpaceDN w:val="0"/>
              <w:adjustRightInd w:val="0"/>
              <w:spacing w:line="200" w:lineRule="atLeast"/>
              <w:ind w:left="-59" w:righ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ый класс теоретических занятий площадью 45 кв.м;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мастерские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tabs>
                <w:tab w:val="left" w:pos="735"/>
                <w:tab w:val="center" w:pos="1516"/>
              </w:tabs>
              <w:autoSpaceDE w:val="0"/>
              <w:autoSpaceDN w:val="0"/>
              <w:adjustRightInd w:val="0"/>
              <w:spacing w:line="200" w:lineRule="atLeast"/>
              <w:ind w:left="-59" w:righ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ый зал площадью 28 кв.м;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tabs>
                <w:tab w:val="left" w:pos="735"/>
                <w:tab w:val="center" w:pos="1516"/>
              </w:tabs>
              <w:autoSpaceDE w:val="0"/>
              <w:autoSpaceDN w:val="0"/>
              <w:adjustRightInd w:val="0"/>
              <w:spacing w:line="200" w:lineRule="atLeast"/>
              <w:ind w:left="-59" w:righ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ый зал маникюрных работ площадью 15,0кв.м;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помещения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tabs>
                <w:tab w:val="left" w:pos="735"/>
                <w:tab w:val="center" w:pos="1516"/>
              </w:tabs>
              <w:autoSpaceDE w:val="0"/>
              <w:autoSpaceDN w:val="0"/>
              <w:adjustRightInd w:val="0"/>
              <w:spacing w:line="200" w:lineRule="atLeast"/>
              <w:ind w:left="-59" w:righ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деробная и подсобные помещения общ. площадью 16,2 кв.м;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нитарный узел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материально техническому обеспечению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еподавателя-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ы маникюрные 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столы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а педикюрные 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ая маркерная доск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роектор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цидная ламп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торы ультрафиолетовые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илизаторы шариковые </w:t>
            </w: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перленовый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жаровой шкаф ruNail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дезинфекции и пред стерилизационной очистки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для горячего маникюр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финовая ванна для рук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-луп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УФ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и для дезинфекции инструментов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 настольный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дкость для снятия лака 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ь для обезжиривания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- лаки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иловые краски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ые лаки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полотенц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ные диски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ая рук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ые очки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кюрная ванночка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течка 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й материал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ной инструмент (ножницы, кусачки, пилочки, ванночки, кисти, бафф, пемза) </w:t>
            </w:r>
          </w:p>
        </w:tc>
        <w:tc>
          <w:tcPr>
            <w:tcW w:w="992" w:type="dxa"/>
          </w:tcPr>
          <w:p w:rsidR="00D6493C" w:rsidRPr="00282B96" w:rsidRDefault="0079078F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ом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а для одежды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и для инструментов и препаратов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выкатные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spacing w:line="200" w:lineRule="atLeast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инструментов и материалов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пособия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фрезер 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spacing w:line="200" w:lineRule="atLeast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ли 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6493C" w:rsidRPr="00282B96" w:rsidTr="0079078F">
        <w:trPr>
          <w:trHeight w:val="57"/>
        </w:trPr>
        <w:tc>
          <w:tcPr>
            <w:tcW w:w="567" w:type="dxa"/>
          </w:tcPr>
          <w:p w:rsidR="00D6493C" w:rsidRPr="00282B96" w:rsidRDefault="00D6493C" w:rsidP="0079078F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00" w:lineRule="atLeast"/>
              <w:ind w:left="142"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63" w:type="dxa"/>
          </w:tcPr>
          <w:p w:rsidR="00D6493C" w:rsidRPr="00282B96" w:rsidRDefault="00D6493C" w:rsidP="0079078F">
            <w:pPr>
              <w:autoSpaceDE w:val="0"/>
              <w:autoSpaceDN w:val="0"/>
              <w:adjustRightInd w:val="0"/>
              <w:spacing w:line="200" w:lineRule="atLeast"/>
              <w:ind w:left="-59"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имеет доступ к сети Internet</w:t>
            </w:r>
          </w:p>
        </w:tc>
        <w:tc>
          <w:tcPr>
            <w:tcW w:w="992" w:type="dxa"/>
          </w:tcPr>
          <w:p w:rsidR="00D6493C" w:rsidRPr="00282B96" w:rsidRDefault="00D6493C" w:rsidP="0079078F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260E" w:rsidRPr="005E2E42" w:rsidRDefault="004D260E" w:rsidP="004D260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ПЕРЕЧЕНЬ УЧЕБНОГО ОБОРУДОВАНИЯ, НЕОБХОДИМОГО ДЛЯ ОСУЩЕСТВЛЕНИЯ ОБРАЗОВАТЕЛЬНОЙ ДЕЯТЕЛЬНОСТИ ПО ПРОГРАММЕ </w:t>
      </w:r>
    </w:p>
    <w:p w:rsidR="004D260E" w:rsidRPr="005E2E42" w:rsidRDefault="004D260E" w:rsidP="004D260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2E4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3.001 Специалист по предоставлению визажных услуг</w:t>
      </w:r>
    </w:p>
    <w:p w:rsidR="004D260E" w:rsidRPr="00282B96" w:rsidRDefault="004D260E" w:rsidP="004D260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Style w:val="a6"/>
        <w:tblW w:w="10206" w:type="dxa"/>
        <w:tblInd w:w="279" w:type="dxa"/>
        <w:tblLook w:val="04A0" w:firstRow="1" w:lastRow="0" w:firstColumn="1" w:lastColumn="0" w:noHBand="0" w:noVBand="1"/>
      </w:tblPr>
      <w:tblGrid>
        <w:gridCol w:w="2116"/>
        <w:gridCol w:w="1412"/>
        <w:gridCol w:w="6678"/>
      </w:tblGrid>
      <w:tr w:rsidR="004D260E" w:rsidRPr="00282B96" w:rsidTr="001209CA">
        <w:tc>
          <w:tcPr>
            <w:tcW w:w="212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Наименование 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удиторий, кабинетов</w:t>
            </w:r>
          </w:p>
        </w:tc>
        <w:tc>
          <w:tcPr>
            <w:tcW w:w="127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ид занятий</w:t>
            </w:r>
          </w:p>
        </w:tc>
        <w:tc>
          <w:tcPr>
            <w:tcW w:w="6804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Наименование оборудования, программного обеспечения</w:t>
            </w:r>
          </w:p>
        </w:tc>
      </w:tr>
      <w:tr w:rsidR="004D260E" w:rsidRPr="00282B96" w:rsidTr="001209CA">
        <w:tc>
          <w:tcPr>
            <w:tcW w:w="212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Аудитория 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45  кв. м</w:t>
            </w:r>
          </w:p>
        </w:tc>
        <w:tc>
          <w:tcPr>
            <w:tcW w:w="127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Лекции 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 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6804" w:type="dxa"/>
          </w:tcPr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омпьютер -1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ультимедийный проектор - 1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Экран – 1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оска – 1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ы – 8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Стулья- 16 шт. 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– 2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Телевизор – 1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  <w:lang w:val="en-US"/>
              </w:rPr>
              <w:t>DVD</w:t>
            </w:r>
            <w:r w:rsidRPr="00282B96">
              <w:rPr>
                <w:rFonts w:eastAsia="Times New Roman"/>
              </w:rPr>
              <w:t xml:space="preserve"> – 1 шт.</w:t>
            </w:r>
          </w:p>
          <w:p w:rsidR="004D260E" w:rsidRPr="00282B96" w:rsidRDefault="004D260E" w:rsidP="001209CA">
            <w:pPr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ечатный комплекс -1 шт</w:t>
            </w:r>
          </w:p>
        </w:tc>
      </w:tr>
      <w:tr w:rsidR="004D260E" w:rsidRPr="00282B96" w:rsidTr="001209CA">
        <w:tc>
          <w:tcPr>
            <w:tcW w:w="212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ал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45 кв. м</w:t>
            </w:r>
          </w:p>
        </w:tc>
        <w:tc>
          <w:tcPr>
            <w:tcW w:w="127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Практические 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анятия</w:t>
            </w:r>
          </w:p>
        </w:tc>
        <w:tc>
          <w:tcPr>
            <w:tcW w:w="6804" w:type="dxa"/>
          </w:tcPr>
          <w:p w:rsidR="004D260E" w:rsidRPr="007647F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7647F2">
              <w:rPr>
                <w:rFonts w:eastAsia="Times New Roman"/>
              </w:rPr>
              <w:t>Накладные ресницы</w:t>
            </w:r>
            <w:r>
              <w:rPr>
                <w:rFonts w:eastAsia="Times New Roman"/>
              </w:rPr>
              <w:t xml:space="preserve"> -6 шт.</w:t>
            </w:r>
          </w:p>
          <w:p w:rsid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7647F2">
              <w:rPr>
                <w:rFonts w:eastAsia="Times New Roman"/>
              </w:rPr>
              <w:t>Кисти для макияжа глаз и бровей</w:t>
            </w:r>
            <w:r>
              <w:rPr>
                <w:rFonts w:eastAsia="Times New Roman"/>
              </w:rPr>
              <w:t xml:space="preserve"> -</w:t>
            </w:r>
            <w:r w:rsidRPr="007647F2"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 xml:space="preserve"> шт.</w:t>
            </w:r>
          </w:p>
          <w:p w:rsidR="004D260E" w:rsidRP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литра </w:t>
            </w:r>
            <w:r w:rsidRPr="004D260E">
              <w:rPr>
                <w:rFonts w:eastAsia="Times New Roman"/>
              </w:rPr>
              <w:t>Консилер</w:t>
            </w:r>
            <w:r>
              <w:rPr>
                <w:rFonts w:eastAsia="Times New Roman"/>
              </w:rPr>
              <w:t>ов -2 шт.</w:t>
            </w:r>
          </w:p>
          <w:p w:rsidR="004D260E" w:rsidRP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литра Румян - </w:t>
            </w:r>
            <w:r w:rsidRPr="004D260E">
              <w:rPr>
                <w:rFonts w:eastAsia="Times New Roman"/>
              </w:rPr>
              <w:t>4 шт.</w:t>
            </w:r>
          </w:p>
          <w:p w:rsidR="004D260E" w:rsidRP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4D260E">
              <w:rPr>
                <w:rFonts w:eastAsia="Times New Roman"/>
              </w:rPr>
              <w:t xml:space="preserve">Палитра </w:t>
            </w:r>
            <w:r>
              <w:rPr>
                <w:rFonts w:eastAsia="Times New Roman"/>
              </w:rPr>
              <w:t xml:space="preserve">Пудры - </w:t>
            </w:r>
            <w:r w:rsidRPr="004D260E">
              <w:rPr>
                <w:rFonts w:eastAsia="Times New Roman"/>
              </w:rPr>
              <w:t>4 шт.</w:t>
            </w:r>
          </w:p>
          <w:p w:rsidR="004D260E" w:rsidRP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4D260E">
              <w:rPr>
                <w:rFonts w:eastAsia="Times New Roman"/>
              </w:rPr>
              <w:t xml:space="preserve">Палитра </w:t>
            </w:r>
            <w:r>
              <w:rPr>
                <w:rFonts w:eastAsia="Times New Roman"/>
              </w:rPr>
              <w:t>Теней для глаз -</w:t>
            </w:r>
            <w:r w:rsidRPr="004D260E">
              <w:rPr>
                <w:rFonts w:eastAsia="Times New Roman"/>
              </w:rPr>
              <w:t>4 шт.</w:t>
            </w:r>
          </w:p>
          <w:p w:rsid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одводка для глаз -</w:t>
            </w:r>
            <w:r w:rsidRPr="004D260E">
              <w:rPr>
                <w:rFonts w:eastAsia="Times New Roman"/>
              </w:rPr>
              <w:t>4 шт.</w:t>
            </w:r>
          </w:p>
          <w:p w:rsid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4D260E">
              <w:rPr>
                <w:rFonts w:eastAsia="Times New Roman"/>
              </w:rPr>
              <w:t>Подводка для</w:t>
            </w:r>
            <w:r>
              <w:rPr>
                <w:rFonts w:eastAsia="Times New Roman"/>
              </w:rPr>
              <w:t xml:space="preserve"> губ -</w:t>
            </w:r>
            <w:r w:rsidRPr="004D260E">
              <w:rPr>
                <w:rFonts w:eastAsia="Times New Roman"/>
              </w:rPr>
              <w:t>4 шт.</w:t>
            </w:r>
          </w:p>
          <w:p w:rsid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4D260E">
              <w:rPr>
                <w:rFonts w:eastAsia="Times New Roman"/>
              </w:rPr>
              <w:t>Палитра</w:t>
            </w:r>
            <w:r>
              <w:rPr>
                <w:rFonts w:eastAsia="Times New Roman"/>
              </w:rPr>
              <w:t xml:space="preserve"> губной помады -</w:t>
            </w:r>
            <w:r w:rsidRPr="004D260E">
              <w:rPr>
                <w:rFonts w:eastAsia="Times New Roman"/>
              </w:rPr>
              <w:t>4 шт.</w:t>
            </w:r>
          </w:p>
          <w:p w:rsid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Тушь -</w:t>
            </w:r>
            <w:r w:rsidRPr="004D260E">
              <w:rPr>
                <w:rFonts w:eastAsia="Times New Roman"/>
              </w:rPr>
              <w:t>4 шт.</w:t>
            </w:r>
            <w:r>
              <w:rPr>
                <w:rFonts w:eastAsia="Times New Roman"/>
              </w:rPr>
              <w:t xml:space="preserve"> </w:t>
            </w:r>
          </w:p>
          <w:p w:rsidR="004D260E" w:rsidRPr="004D260E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о для очистки лица- 4 шт.</w:t>
            </w:r>
          </w:p>
          <w:p w:rsidR="004D260E" w:rsidRPr="007647F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для бровей – 4 шт.</w:t>
            </w:r>
          </w:p>
          <w:p w:rsidR="004D260E" w:rsidRPr="007647F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7647F2">
              <w:rPr>
                <w:rFonts w:eastAsia="Times New Roman"/>
              </w:rPr>
              <w:t>Кольцевые лампы</w:t>
            </w:r>
            <w:r>
              <w:rPr>
                <w:rFonts w:eastAsia="Times New Roman"/>
              </w:rPr>
              <w:t xml:space="preserve"> 6 шт.</w:t>
            </w:r>
          </w:p>
          <w:p w:rsidR="004D260E" w:rsidRPr="007647F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7647F2">
              <w:rPr>
                <w:rFonts w:eastAsia="Times New Roman"/>
              </w:rPr>
              <w:t>Лампы косметолога-визажиста</w:t>
            </w:r>
            <w:r>
              <w:rPr>
                <w:rFonts w:eastAsia="Times New Roman"/>
              </w:rPr>
              <w:t xml:space="preserve"> </w:t>
            </w:r>
            <w:r w:rsidRPr="007647F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шт.</w:t>
            </w:r>
          </w:p>
          <w:p w:rsidR="004D260E" w:rsidRPr="007647F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7647F2">
              <w:rPr>
                <w:rFonts w:eastAsia="Times New Roman"/>
              </w:rPr>
              <w:t>Оборудование для визажа</w:t>
            </w:r>
            <w:r>
              <w:rPr>
                <w:rFonts w:eastAsia="Times New Roman"/>
              </w:rPr>
              <w:t xml:space="preserve"> 6 шт</w:t>
            </w:r>
          </w:p>
          <w:p w:rsidR="004D260E" w:rsidRPr="007647F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7647F2">
              <w:rPr>
                <w:rFonts w:eastAsia="Times New Roman"/>
              </w:rPr>
              <w:t>Чемоданы и бьюти кейсы</w:t>
            </w:r>
            <w:r>
              <w:rPr>
                <w:rFonts w:eastAsia="Times New Roman"/>
              </w:rPr>
              <w:t xml:space="preserve"> 6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еньюар, с застежкой 6</w:t>
            </w:r>
            <w:r w:rsidRPr="00282B96">
              <w:rPr>
                <w:rFonts w:eastAsia="Times New Roman"/>
              </w:rPr>
              <w:t xml:space="preserve">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ульверизатор 6</w:t>
            </w:r>
            <w:r w:rsidRPr="00282B96">
              <w:rPr>
                <w:rFonts w:eastAsia="Times New Roman"/>
              </w:rPr>
              <w:t xml:space="preserve">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Зажимы - в комплекте по 12 штук 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ресла - 7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Рабочие тумбы </w:t>
            </w:r>
            <w:r>
              <w:rPr>
                <w:rFonts w:eastAsia="Times New Roman"/>
              </w:rPr>
              <w:t>-6</w:t>
            </w:r>
            <w:r w:rsidRPr="00282B96">
              <w:rPr>
                <w:rFonts w:eastAsia="Times New Roman"/>
              </w:rPr>
              <w:t xml:space="preserve">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ерилизаторы – 2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анекен-головы-6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Стулья – 6</w:t>
            </w:r>
            <w:r w:rsidRPr="00282B96">
              <w:rPr>
                <w:rFonts w:eastAsia="Times New Roman"/>
              </w:rPr>
              <w:t xml:space="preserve">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еркала учебные раскладные -4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ушуар -2 шт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татив для манекенов голов-6</w:t>
            </w:r>
            <w:r>
              <w:rPr>
                <w:rFonts w:eastAsia="Times New Roman"/>
              </w:rPr>
              <w:t xml:space="preserve">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аборатория с мойками- 2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асходные материалы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Облучатель - рециркулятор воздуха ультрафиолетовый бактерицидный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Ультрафиолетовые облучатели для обработки инструмента</w:t>
            </w:r>
          </w:p>
          <w:p w:rsidR="004D260E" w:rsidRPr="005E2E4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лфетки - </w:t>
            </w:r>
            <w:r w:rsidRPr="005E2E42">
              <w:rPr>
                <w:rFonts w:eastAsia="Times New Roman"/>
              </w:rPr>
              <w:t>40 шт.</w:t>
            </w:r>
          </w:p>
          <w:p w:rsidR="004D260E" w:rsidRPr="005E2E4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Салфетки разовые - 20</w:t>
            </w:r>
            <w:r w:rsidRPr="005E2E42">
              <w:rPr>
                <w:rFonts w:eastAsia="Times New Roman"/>
              </w:rPr>
              <w:t xml:space="preserve"> шт.</w:t>
            </w:r>
          </w:p>
          <w:p w:rsidR="004D260E" w:rsidRPr="005E2E4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олотенце разовое</w:t>
            </w:r>
            <w:r w:rsidRPr="005E2E4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50</w:t>
            </w:r>
            <w:r w:rsidRPr="005E2E42">
              <w:rPr>
                <w:rFonts w:eastAsia="Times New Roman"/>
              </w:rPr>
              <w:t xml:space="preserve"> шт.</w:t>
            </w:r>
          </w:p>
          <w:p w:rsidR="004D260E" w:rsidRPr="005E2E4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еньюары разовые -</w:t>
            </w:r>
            <w:r w:rsidRPr="005E2E42">
              <w:rPr>
                <w:rFonts w:eastAsia="Times New Roman"/>
              </w:rPr>
              <w:t>20 шт.</w:t>
            </w:r>
          </w:p>
          <w:p w:rsidR="004D260E" w:rsidRPr="005E2E4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Разовые шапочки-</w:t>
            </w:r>
            <w:r w:rsidRPr="005E2E42">
              <w:rPr>
                <w:rFonts w:eastAsia="Times New Roman"/>
              </w:rPr>
              <w:t xml:space="preserve">100 шт. </w:t>
            </w:r>
          </w:p>
          <w:p w:rsidR="004D260E" w:rsidRPr="005E2E42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чатки разовые- </w:t>
            </w:r>
            <w:r w:rsidRPr="005E2E42">
              <w:rPr>
                <w:rFonts w:eastAsia="Times New Roman"/>
              </w:rPr>
              <w:t>50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5E2E42">
              <w:rPr>
                <w:rFonts w:eastAsia="Times New Roman"/>
              </w:rPr>
              <w:t>Х</w:t>
            </w:r>
            <w:r>
              <w:rPr>
                <w:rFonts w:eastAsia="Times New Roman"/>
              </w:rPr>
              <w:t xml:space="preserve">алаты разовые - </w:t>
            </w:r>
            <w:r w:rsidRPr="005E2E42">
              <w:rPr>
                <w:rFonts w:eastAsia="Times New Roman"/>
              </w:rPr>
              <w:t>50 шт.</w:t>
            </w:r>
          </w:p>
        </w:tc>
        <w:bookmarkStart w:id="2" w:name="_GoBack"/>
        <w:bookmarkEnd w:id="2"/>
      </w:tr>
      <w:tr w:rsidR="004D260E" w:rsidRPr="00282B96" w:rsidTr="001209CA">
        <w:tc>
          <w:tcPr>
            <w:tcW w:w="212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спомогательные помещения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13.5 кв.м;</w:t>
            </w:r>
          </w:p>
        </w:tc>
        <w:tc>
          <w:tcPr>
            <w:tcW w:w="127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аборатория</w:t>
            </w:r>
          </w:p>
        </w:tc>
        <w:tc>
          <w:tcPr>
            <w:tcW w:w="6804" w:type="dxa"/>
          </w:tcPr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 мойки-3 шт.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для хранения материала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абораторные шкафа с мойками и сушками для мыться инструментов и др.  инвентаря</w:t>
            </w:r>
          </w:p>
        </w:tc>
      </w:tr>
      <w:tr w:rsidR="004D260E" w:rsidRPr="00282B96" w:rsidTr="001209CA">
        <w:trPr>
          <w:trHeight w:val="1758"/>
        </w:trPr>
        <w:tc>
          <w:tcPr>
            <w:tcW w:w="212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спомогательные помещения</w:t>
            </w:r>
          </w:p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31.7 кв.м;</w:t>
            </w:r>
          </w:p>
        </w:tc>
        <w:tc>
          <w:tcPr>
            <w:tcW w:w="1276" w:type="dxa"/>
          </w:tcPr>
          <w:p w:rsidR="004D260E" w:rsidRPr="00282B96" w:rsidRDefault="004D260E" w:rsidP="001209CA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Гардеробная и подсобные помещения, комната отдыха </w:t>
            </w:r>
          </w:p>
        </w:tc>
        <w:tc>
          <w:tcPr>
            <w:tcW w:w="6804" w:type="dxa"/>
          </w:tcPr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для хранения инструментов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Холодильник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Раковина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иван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улья</w:t>
            </w:r>
          </w:p>
          <w:p w:rsidR="004D260E" w:rsidRPr="00282B96" w:rsidRDefault="004D260E" w:rsidP="001209CA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ешалка</w:t>
            </w:r>
          </w:p>
        </w:tc>
      </w:tr>
    </w:tbl>
    <w:p w:rsidR="009C4CE6" w:rsidRPr="00282B96" w:rsidRDefault="009C4CE6" w:rsidP="00282B96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CE6" w:rsidRPr="00282B96" w:rsidRDefault="00282B96" w:rsidP="00282B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ЕРЕЧЕНЬ УЧЕБНОГО ОБОРУДОВАНИЯ, НЕОБХОДИМОГО ДЛЯ ОСУЩЕСТВЛЕНИЯ ОБРАЗОВАТЕЛЬНОЙ ДЕЯТЕЛЬНОСТИ ПО ПРОГРАММЕ ФАКУЛЬТЕТА КУЛЬТУРЫ И ИСКУССТВ</w:t>
      </w:r>
    </w:p>
    <w:p w:rsidR="00476636" w:rsidRPr="00282B96" w:rsidRDefault="00476636" w:rsidP="00282B96">
      <w:pPr>
        <w:spacing w:after="0" w:line="24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ПРОГРАММА ДОПОЛНИТЕЛЬНОГО ПРОФЕССИОНАЛЬНОГО ОБРАЗОВАНИЯ </w:t>
      </w:r>
    </w:p>
    <w:p w:rsidR="00476636" w:rsidRPr="00282B96" w:rsidRDefault="00476636" w:rsidP="00282B96">
      <w:pPr>
        <w:spacing w:after="0" w:line="24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(профессиональная переподготовка)</w:t>
      </w:r>
    </w:p>
    <w:p w:rsidR="00476636" w:rsidRPr="00282B96" w:rsidRDefault="00476636" w:rsidP="00282B96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АКТЁРСКОЕ ИСКУССТВО»</w:t>
      </w:r>
    </w:p>
    <w:tbl>
      <w:tblPr>
        <w:tblStyle w:val="a6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5103"/>
      </w:tblGrid>
      <w:tr w:rsidR="00476636" w:rsidRPr="00282B96" w:rsidTr="0079078F">
        <w:tc>
          <w:tcPr>
            <w:tcW w:w="2835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Наименование </w:t>
            </w:r>
          </w:p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удиторий, кабинетов</w:t>
            </w:r>
          </w:p>
        </w:tc>
        <w:tc>
          <w:tcPr>
            <w:tcW w:w="2126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ид занятий</w:t>
            </w:r>
          </w:p>
        </w:tc>
        <w:tc>
          <w:tcPr>
            <w:tcW w:w="5103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Наименование оборудования, программного обеспечения</w:t>
            </w:r>
          </w:p>
        </w:tc>
      </w:tr>
      <w:tr w:rsidR="00476636" w:rsidRPr="00282B96" w:rsidTr="0079078F">
        <w:tc>
          <w:tcPr>
            <w:tcW w:w="2835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2</w:t>
            </w:r>
          </w:p>
        </w:tc>
        <w:tc>
          <w:tcPr>
            <w:tcW w:w="5103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3</w:t>
            </w:r>
          </w:p>
        </w:tc>
      </w:tr>
      <w:tr w:rsidR="00476636" w:rsidRPr="00282B96" w:rsidTr="0079078F">
        <w:tc>
          <w:tcPr>
            <w:tcW w:w="2835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Аудитория </w:t>
            </w:r>
          </w:p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72  кв. м</w:t>
            </w:r>
          </w:p>
        </w:tc>
        <w:tc>
          <w:tcPr>
            <w:tcW w:w="2126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Лекции </w:t>
            </w:r>
          </w:p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 </w:t>
            </w:r>
          </w:p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5103" w:type="dxa"/>
          </w:tcPr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омпьютер -1 шт.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ультимедийный проектор - 1 шт.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Экран – 1 шт.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оска – 1 шт.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ы – 8 шт.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Стулья- 16 шт. 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– 2 шт.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Телевизор – 1 шт.</w:t>
            </w:r>
          </w:p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  <w:lang w:val="en-US"/>
              </w:rPr>
              <w:t>DVD</w:t>
            </w:r>
            <w:r w:rsidRPr="00282B96">
              <w:rPr>
                <w:rFonts w:eastAsia="Times New Roman"/>
              </w:rPr>
              <w:t xml:space="preserve"> – 1 шт.</w:t>
            </w:r>
          </w:p>
          <w:p w:rsidR="00476636" w:rsidRPr="00282B96" w:rsidRDefault="00476636" w:rsidP="0079078F">
            <w:pPr>
              <w:spacing w:line="20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ечатный комплекс -1 шт.</w:t>
            </w:r>
          </w:p>
        </w:tc>
      </w:tr>
      <w:tr w:rsidR="00476636" w:rsidRPr="00282B96" w:rsidTr="0079078F">
        <w:tc>
          <w:tcPr>
            <w:tcW w:w="2835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Аудитории и сценическая площадка.</w:t>
            </w:r>
          </w:p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72 кв. м</w:t>
            </w:r>
          </w:p>
        </w:tc>
        <w:tc>
          <w:tcPr>
            <w:tcW w:w="2126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Практические </w:t>
            </w:r>
          </w:p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анятия</w:t>
            </w:r>
          </w:p>
        </w:tc>
        <w:tc>
          <w:tcPr>
            <w:tcW w:w="5103" w:type="dxa"/>
          </w:tcPr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  <w:rPr>
                <w:rFonts w:eastAsia="Times New Roman"/>
              </w:rPr>
            </w:pPr>
            <w:r w:rsidRPr="00282B96">
              <w:rPr>
                <w:lang w:eastAsia="en-US"/>
              </w:rPr>
              <w:t xml:space="preserve">Стулья, диваны, зеркало, музыкальный центр, специальное затемнение, театральный реквизит, театральный свет </w:t>
            </w:r>
          </w:p>
        </w:tc>
      </w:tr>
      <w:tr w:rsidR="00476636" w:rsidRPr="00282B96" w:rsidTr="0079078F">
        <w:tc>
          <w:tcPr>
            <w:tcW w:w="2835" w:type="dxa"/>
          </w:tcPr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омещение</w:t>
            </w:r>
          </w:p>
          <w:p w:rsidR="00476636" w:rsidRPr="00282B96" w:rsidRDefault="00476636" w:rsidP="0079078F">
            <w:pPr>
              <w:spacing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476636" w:rsidRPr="00282B96" w:rsidRDefault="00DB40AC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рактико-ориентированная программа</w:t>
            </w:r>
          </w:p>
        </w:tc>
        <w:tc>
          <w:tcPr>
            <w:tcW w:w="5103" w:type="dxa"/>
          </w:tcPr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</w:pPr>
            <w:r w:rsidRPr="00282B96">
              <w:rPr>
                <w:lang w:eastAsia="en-US"/>
              </w:rPr>
              <w:t>костюмерная, гримерная.</w:t>
            </w:r>
          </w:p>
        </w:tc>
      </w:tr>
      <w:tr w:rsidR="00476636" w:rsidRPr="00282B96" w:rsidTr="0079078F">
        <w:tc>
          <w:tcPr>
            <w:tcW w:w="2835" w:type="dxa"/>
          </w:tcPr>
          <w:p w:rsidR="00DB40AC" w:rsidRPr="00282B96" w:rsidRDefault="00DB40AC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ворец творчество имени Н.И. Сипягина</w:t>
            </w:r>
            <w:r w:rsidR="00282B96" w:rsidRPr="00282B96">
              <w:rPr>
                <w:rFonts w:eastAsia="Times New Roman"/>
              </w:rPr>
              <w:t xml:space="preserve"> </w:t>
            </w:r>
            <w:r w:rsidRPr="00282B96">
              <w:rPr>
                <w:rFonts w:eastAsia="Times New Roman"/>
              </w:rPr>
              <w:t>и Городской дворец культуры.</w:t>
            </w:r>
          </w:p>
        </w:tc>
        <w:tc>
          <w:tcPr>
            <w:tcW w:w="2126" w:type="dxa"/>
          </w:tcPr>
          <w:p w:rsidR="00476636" w:rsidRPr="00282B96" w:rsidRDefault="00DB40AC" w:rsidP="0079078F">
            <w:pPr>
              <w:spacing w:line="20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Практико-ориентированная программа</w:t>
            </w:r>
          </w:p>
        </w:tc>
        <w:tc>
          <w:tcPr>
            <w:tcW w:w="5103" w:type="dxa"/>
          </w:tcPr>
          <w:p w:rsidR="00476636" w:rsidRPr="00282B96" w:rsidRDefault="00476636" w:rsidP="0079078F">
            <w:pPr>
              <w:tabs>
                <w:tab w:val="left" w:pos="121"/>
              </w:tabs>
              <w:spacing w:line="200" w:lineRule="exact"/>
            </w:pPr>
            <w:r w:rsidRPr="00282B96">
              <w:t>Театральный (концертный) зал с профессионально оборудованной сценой (звук, свет, одежда сцены, необходимые реквизит, декорации и костюмы персонажей, а также грим-уборные).</w:t>
            </w:r>
          </w:p>
        </w:tc>
      </w:tr>
    </w:tbl>
    <w:p w:rsidR="00476636" w:rsidRPr="00282B96" w:rsidRDefault="00476636" w:rsidP="00282B96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2B96" w:rsidRPr="00282B96" w:rsidRDefault="00282B96" w:rsidP="00282B96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282B9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ЕРЕЧЕНЬ УЧЕБНОГО ОБОРУДОВАНИЯ, НЕОБХОДИМОГО ДЛЯ ОСУЩЕСТВЛЕНИЯ ОБРАЗОВАТЕЛЬНОЙ ДЕЯТЕЛЬНОСТИ ПО ПРОГРАММЕ ФАКУЛЬТЕТА ОТРАСЛЕВЫХ СПЕЦИАЛЬНОСТЕЙ</w:t>
      </w:r>
    </w:p>
    <w:tbl>
      <w:tblPr>
        <w:tblStyle w:val="20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282B96" w:rsidRPr="00282B96" w:rsidTr="0079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реподавателей автошкол                </w:t>
            </w:r>
            <w:r w:rsidRPr="00282B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282B96" w:rsidRPr="00282B96" w:rsidTr="0079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реподавателей автошкол                               </w:t>
            </w:r>
          </w:p>
        </w:tc>
      </w:tr>
      <w:tr w:rsidR="00282B96" w:rsidRPr="00282B96" w:rsidTr="007907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widowControl w:val="0"/>
              <w:autoSpaceDE w:val="0"/>
              <w:autoSpaceDN w:val="0"/>
              <w:spacing w:line="240" w:lineRule="exact"/>
              <w:ind w:right="566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мастеров профессионального обучения водителей автотранспортных средств</w:t>
            </w:r>
          </w:p>
        </w:tc>
      </w:tr>
      <w:tr w:rsidR="00282B96" w:rsidRPr="00282B96" w:rsidTr="0079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мастеров производственного обучения водителей автотранспортных средств </w:t>
            </w:r>
          </w:p>
        </w:tc>
      </w:tr>
      <w:tr w:rsidR="00282B96" w:rsidRPr="00282B96" w:rsidTr="007907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</w:tr>
      <w:tr w:rsidR="00282B96" w:rsidRPr="00282B96" w:rsidTr="0079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>Повышение квалификации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</w:tr>
      <w:tr w:rsidR="00282B96" w:rsidRPr="00282B96" w:rsidTr="007907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контролеров технического состояния транспортных средств автомобильного транспорта (согласно Приказу Минтранса РФ № 282 от 30.07.2020 г.)</w:t>
            </w:r>
          </w:p>
        </w:tc>
      </w:tr>
      <w:tr w:rsidR="00282B96" w:rsidRPr="00282B96" w:rsidTr="0079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>Повышение квалификации "Контролер технического состояния транспортных средств автомобильного транспорта" (для имеющих профильное образование автомобильного направления)</w:t>
            </w:r>
          </w:p>
        </w:tc>
      </w:tr>
      <w:tr w:rsidR="00282B96" w:rsidRPr="00282B96" w:rsidTr="007907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282B96" w:rsidRPr="00282B96" w:rsidRDefault="00282B96" w:rsidP="00282B9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2B96">
              <w:rPr>
                <w:rFonts w:ascii="Times New Roman" w:hAnsi="Times New Roman"/>
                <w:sz w:val="20"/>
                <w:szCs w:val="20"/>
              </w:rPr>
              <w:t xml:space="preserve">Ежегодные занятия с водителями автотранспортных предприятий (20 часовая программа).                                                                                                            </w:t>
            </w:r>
          </w:p>
        </w:tc>
      </w:tr>
    </w:tbl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539"/>
        <w:gridCol w:w="2665"/>
        <w:gridCol w:w="4139"/>
      </w:tblGrid>
      <w:tr w:rsidR="0025252F" w:rsidRPr="00282B96" w:rsidTr="005A036A">
        <w:tc>
          <w:tcPr>
            <w:tcW w:w="3539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Наименование специализированых аудиторий, кабинетов, лабораторий</w:t>
            </w:r>
          </w:p>
        </w:tc>
        <w:tc>
          <w:tcPr>
            <w:tcW w:w="2665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Вид занятий</w:t>
            </w:r>
          </w:p>
        </w:tc>
        <w:tc>
          <w:tcPr>
            <w:tcW w:w="4139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Наименование оборудования, программного обеспечения</w:t>
            </w:r>
          </w:p>
        </w:tc>
      </w:tr>
      <w:tr w:rsidR="0025252F" w:rsidRPr="00282B96" w:rsidTr="005A036A">
        <w:tc>
          <w:tcPr>
            <w:tcW w:w="3539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1</w:t>
            </w:r>
          </w:p>
        </w:tc>
        <w:tc>
          <w:tcPr>
            <w:tcW w:w="2665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2</w:t>
            </w:r>
          </w:p>
        </w:tc>
        <w:tc>
          <w:tcPr>
            <w:tcW w:w="4139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3</w:t>
            </w:r>
          </w:p>
        </w:tc>
      </w:tr>
      <w:tr w:rsidR="0025252F" w:rsidRPr="00282B96" w:rsidTr="005A036A">
        <w:trPr>
          <w:trHeight w:val="2485"/>
        </w:trPr>
        <w:tc>
          <w:tcPr>
            <w:tcW w:w="3539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Аудитория </w:t>
            </w:r>
          </w:p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72 кв. м</w:t>
            </w:r>
          </w:p>
        </w:tc>
        <w:tc>
          <w:tcPr>
            <w:tcW w:w="2665" w:type="dxa"/>
          </w:tcPr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Лекции и</w:t>
            </w:r>
          </w:p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 Практические </w:t>
            </w:r>
          </w:p>
          <w:p w:rsidR="0025252F" w:rsidRPr="00282B96" w:rsidRDefault="0025252F" w:rsidP="005A036A">
            <w:pPr>
              <w:spacing w:line="240" w:lineRule="exact"/>
              <w:jc w:val="center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занятия</w:t>
            </w:r>
          </w:p>
        </w:tc>
        <w:tc>
          <w:tcPr>
            <w:tcW w:w="4139" w:type="dxa"/>
          </w:tcPr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Компьютер -2 шт.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Мультимедийный проектор - 1 шт.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Экран – 1 шт.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Доска – 1 шт.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Столы – 16 шт.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 xml:space="preserve">Стулья- 32 шт. 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Шкафы – 2 шт.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rPr>
                <w:rFonts w:eastAsia="Times New Roman"/>
              </w:rPr>
            </w:pPr>
            <w:r w:rsidRPr="00282B96">
              <w:rPr>
                <w:rFonts w:eastAsia="Times New Roman"/>
              </w:rPr>
              <w:t>Телевизор – 2 шт.</w:t>
            </w:r>
          </w:p>
          <w:p w:rsidR="0025252F" w:rsidRPr="00282B96" w:rsidRDefault="0025252F" w:rsidP="005A036A">
            <w:pPr>
              <w:tabs>
                <w:tab w:val="left" w:pos="121"/>
              </w:tabs>
              <w:spacing w:line="240" w:lineRule="exact"/>
              <w:ind w:left="-77" w:firstLine="77"/>
              <w:rPr>
                <w:rFonts w:eastAsia="Times New Roman"/>
              </w:rPr>
            </w:pPr>
            <w:r w:rsidRPr="00282B96">
              <w:rPr>
                <w:rFonts w:eastAsia="Times New Roman"/>
                <w:lang w:val="en-US"/>
              </w:rPr>
              <w:t>DVD</w:t>
            </w:r>
            <w:r w:rsidRPr="00282B96">
              <w:rPr>
                <w:rFonts w:eastAsia="Times New Roman"/>
              </w:rPr>
              <w:t xml:space="preserve"> – 2 шт.</w:t>
            </w:r>
          </w:p>
        </w:tc>
      </w:tr>
    </w:tbl>
    <w:p w:rsidR="0025252F" w:rsidRDefault="0025252F" w:rsidP="0025252F">
      <w:pPr>
        <w:widowControl w:val="0"/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418"/>
        <w:gridCol w:w="1275"/>
        <w:gridCol w:w="1418"/>
        <w:gridCol w:w="1275"/>
      </w:tblGrid>
      <w:tr w:rsidR="0079078F" w:rsidRPr="00021DB1" w:rsidTr="0079078F">
        <w:trPr>
          <w:trHeight w:val="57"/>
        </w:trPr>
        <w:tc>
          <w:tcPr>
            <w:tcW w:w="4253" w:type="dxa"/>
            <w:vMerge w:val="restart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6662" w:type="dxa"/>
            <w:gridSpan w:val="5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по порядку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vMerge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. 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ёндай Соляр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ёндай 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лярис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ёндай 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ляр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йота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Корол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ИА РИО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атчб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атчбек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1</w:t>
            </w: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988НР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490КЕ123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037ВК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708НВ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080СК93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е докумен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12 № 77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ХХ №672009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25 №951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28№ 750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 23 389994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ическое состояние в соответствии с п. 3 Основных положений </w:t>
            </w:r>
            <w:r w:rsidRPr="00021DB1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ые педали в соответствии с п. 5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ерия ТТТ 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7014245166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20.03.2022 до 19.03.2023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ТТТ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 7014245336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20.03.2021 до 19.03.2022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СО 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арантия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№ ТТТ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7006578434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10.21 до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0.22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А А С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066733453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 06.04.2021 до 05.04.2022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СО 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аран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А А С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059986683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01.10.2021 до 30.09.2022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К Страховой дом</w:t>
            </w: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02.2022 до 01.0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02.2022 до 01.02.2023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1.2021 до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05.2021 до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05.20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02.2022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01.02.2023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57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</w:tbl>
    <w:p w:rsidR="0079078F" w:rsidRPr="00282B96" w:rsidRDefault="0079078F" w:rsidP="0079078F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701"/>
        <w:gridCol w:w="1701"/>
        <w:gridCol w:w="1275"/>
        <w:gridCol w:w="568"/>
      </w:tblGrid>
      <w:tr w:rsidR="0079078F" w:rsidRPr="00021DB1" w:rsidTr="0079078F">
        <w:trPr>
          <w:trHeight w:val="20"/>
        </w:trPr>
        <w:tc>
          <w:tcPr>
            <w:tcW w:w="4253" w:type="dxa"/>
            <w:vMerge w:val="restart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ведения</w:t>
            </w:r>
          </w:p>
        </w:tc>
        <w:tc>
          <w:tcPr>
            <w:tcW w:w="6663" w:type="dxa"/>
            <w:gridSpan w:val="5"/>
            <w:vAlign w:val="center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омер по порядку</w:t>
            </w: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vMerge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701" w:type="dxa"/>
          </w:tcPr>
          <w:p w:rsidR="0079078F" w:rsidRPr="00021DB1" w:rsidRDefault="0079078F" w:rsidP="0079078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275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568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АЗ 219050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Лада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ЕНДЕ АКЦЕНТ 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цеп к легковым авто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цеп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99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ый регистрационный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159РР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534КР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 945 Х Е 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Н4739 2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гистрационные 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03 890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 20  2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1 13 9865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3 ТС № 40655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ТТТ №7006559726,с 12.10.2021 до 11.10.2022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СО гаран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ерияАСС 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5040175643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05.08.2021 до 04.08.2022                          РЕСО гаран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 № ХХХ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95762391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 02.10.2021 до 01.10.2022</w:t>
            </w: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Юг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03.2022 до 11.03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.02.2022 до 04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021DB1" w:rsidRDefault="0079078F" w:rsidP="0079078F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2.03.2022 до 02.03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9078F" w:rsidRPr="00021DB1" w:rsidTr="0079078F">
        <w:trPr>
          <w:trHeight w:val="20"/>
        </w:trPr>
        <w:tc>
          <w:tcPr>
            <w:tcW w:w="4253" w:type="dxa"/>
            <w:shd w:val="clear" w:color="auto" w:fill="auto"/>
          </w:tcPr>
          <w:p w:rsidR="0079078F" w:rsidRPr="00021DB1" w:rsidRDefault="0079078F" w:rsidP="0079078F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1D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568" w:type="dxa"/>
            <w:shd w:val="clear" w:color="auto" w:fill="auto"/>
          </w:tcPr>
          <w:p w:rsidR="0079078F" w:rsidRPr="00021DB1" w:rsidRDefault="0079078F" w:rsidP="00790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9078F" w:rsidRPr="00282B96" w:rsidRDefault="0079078F" w:rsidP="0079078F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078F" w:rsidRPr="00282B96" w:rsidRDefault="0079078F" w:rsidP="0079078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ru-RU"/>
        </w:rPr>
      </w:pPr>
      <w:r w:rsidRPr="00282B96"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ru-RU"/>
        </w:rPr>
        <w:t>Перечень оборудования учебного кабинет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709"/>
        <w:gridCol w:w="1417"/>
      </w:tblGrid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Ед.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82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79078F" w:rsidRPr="00282B96" w:rsidTr="0079078F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борудование и технические средства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ТС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агнитная доска со схемой населенного пункта (может быть заменена соответствующим электронным учебным пособ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79078F" w:rsidRPr="00282B96" w:rsidTr="0079078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2B96">
              <w:rPr>
                <w:rStyle w:val="a3"/>
                <w:rFonts w:ascii="Times New Roman" w:hAnsi="Times New Roman" w:cs="Times New Roman"/>
                <w:color w:val="auto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Психофизиологические основы деятельности вод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сновы управлени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79078F" w:rsidRPr="00282B96" w:rsidTr="0079078F">
        <w:trPr>
          <w:trHeight w:val="4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Информационные материалы</w:t>
            </w:r>
          </w:p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2B96">
              <w:rPr>
                <w:rStyle w:val="a3"/>
                <w:rFonts w:ascii="Times New Roman" w:hAnsi="Times New Roman" w:cs="Times New Roman"/>
                <w:color w:val="auto"/>
              </w:rPr>
              <w:t>Информационный стен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 xml:space="preserve">Закон Российской Федерации от 7 февраля 1992 г. № 2300-1 "О защите прав потребителей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ример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8F" w:rsidRPr="00282B96" w:rsidRDefault="0079078F" w:rsidP="0079078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eastAsiaTheme="minorEastAsia" w:hAnsi="Times New Roman" w:cs="Times New Roman"/>
              </w:rPr>
              <w:t>http://avto.viki.center/</w:t>
            </w:r>
          </w:p>
        </w:tc>
      </w:tr>
    </w:tbl>
    <w:p w:rsidR="0079078F" w:rsidRPr="00282B96" w:rsidRDefault="0079078F" w:rsidP="0079078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9078F" w:rsidRPr="00282B96" w:rsidRDefault="0079078F" w:rsidP="0079078F">
      <w:pPr>
        <w:pStyle w:val="1"/>
        <w:spacing w:before="0" w:line="240" w:lineRule="exac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2B96">
        <w:rPr>
          <w:rFonts w:ascii="Times New Roman" w:hAnsi="Times New Roman" w:cs="Times New Roman"/>
          <w:b/>
          <w:color w:val="auto"/>
          <w:sz w:val="20"/>
          <w:szCs w:val="20"/>
        </w:rPr>
        <w:t>Перечень оборудования по предмету "Первая помощь при дорожно-транспортном происшествии"</w:t>
      </w:r>
    </w:p>
    <w:p w:rsidR="0079078F" w:rsidRPr="00282B96" w:rsidRDefault="0079078F" w:rsidP="0079078F">
      <w:pPr>
        <w:spacing w:after="0" w:line="240" w:lineRule="exact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850"/>
        <w:gridCol w:w="992"/>
        <w:gridCol w:w="1701"/>
        <w:gridCol w:w="1559"/>
      </w:tblGrid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Наименование учеб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Ед.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Fonts w:ascii="Times New Roman" w:hAnsi="Times New Roman" w:cs="Times New Roman"/>
                <w:b/>
              </w:rPr>
              <w:t>Кол-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Расход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79078F" w:rsidRPr="00282B96" w:rsidRDefault="0079078F" w:rsidP="0079078F">
            <w:pPr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Style w:val="a3"/>
                <w:rFonts w:ascii="Times New Roman" w:hAnsi="Times New Roman" w:cs="Times New Roman"/>
                <w:color w:val="auto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79078F" w:rsidRPr="00282B96" w:rsidRDefault="0079078F" w:rsidP="0079078F">
            <w:pPr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282B96">
              <w:rPr>
                <w:rStyle w:val="a3"/>
                <w:rFonts w:ascii="Times New Roman" w:hAnsi="Times New Roman" w:cs="Times New Roman"/>
                <w:b/>
                <w:color w:val="auto"/>
              </w:rPr>
              <w:t>Технические средства обу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  <w:trHeight w:val="7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79078F" w:rsidRPr="00282B96" w:rsidTr="0079078F">
        <w:trPr>
          <w:gridAfter w:val="2"/>
          <w:wAfter w:w="3260" w:type="dxa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4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8F" w:rsidRPr="00282B96" w:rsidRDefault="0079078F" w:rsidP="0079078F">
            <w:pPr>
              <w:pStyle w:val="a5"/>
              <w:spacing w:line="240" w:lineRule="exact"/>
              <w:rPr>
                <w:rFonts w:ascii="Times New Roman" w:hAnsi="Times New Roman" w:cs="Times New Roman"/>
              </w:rPr>
            </w:pPr>
            <w:r w:rsidRPr="00282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F" w:rsidRPr="00282B96" w:rsidRDefault="0079078F" w:rsidP="0079078F">
            <w:pPr>
              <w:tabs>
                <w:tab w:val="left" w:pos="243"/>
              </w:tabs>
              <w:spacing w:after="0" w:line="240" w:lineRule="exact"/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B9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</w:tbl>
    <w:p w:rsidR="0079078F" w:rsidRPr="00282B96" w:rsidRDefault="0079078F" w:rsidP="00282B96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79078F" w:rsidRPr="00282B96" w:rsidSect="003E6112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3C" w:rsidRDefault="00E5153C" w:rsidP="00D85EBE">
      <w:pPr>
        <w:spacing w:after="0" w:line="240" w:lineRule="auto"/>
      </w:pPr>
      <w:r>
        <w:separator/>
      </w:r>
    </w:p>
  </w:endnote>
  <w:endnote w:type="continuationSeparator" w:id="0">
    <w:p w:rsidR="00E5153C" w:rsidRDefault="00E5153C" w:rsidP="00D8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3C" w:rsidRDefault="00E5153C" w:rsidP="00D85EBE">
      <w:pPr>
        <w:spacing w:after="0" w:line="240" w:lineRule="auto"/>
      </w:pPr>
      <w:r>
        <w:separator/>
      </w:r>
    </w:p>
  </w:footnote>
  <w:footnote w:type="continuationSeparator" w:id="0">
    <w:p w:rsidR="00E5153C" w:rsidRDefault="00E5153C" w:rsidP="00D8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E32A6"/>
    <w:multiLevelType w:val="hybridMultilevel"/>
    <w:tmpl w:val="5DF4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BE"/>
    <w:rsid w:val="00021DB1"/>
    <w:rsid w:val="00053207"/>
    <w:rsid w:val="00061EA0"/>
    <w:rsid w:val="00093AB0"/>
    <w:rsid w:val="000E42E9"/>
    <w:rsid w:val="001C7A63"/>
    <w:rsid w:val="0020238C"/>
    <w:rsid w:val="00214ACE"/>
    <w:rsid w:val="0025252F"/>
    <w:rsid w:val="00282B96"/>
    <w:rsid w:val="002F6382"/>
    <w:rsid w:val="003A367D"/>
    <w:rsid w:val="003E6112"/>
    <w:rsid w:val="003F62BF"/>
    <w:rsid w:val="00412B23"/>
    <w:rsid w:val="00414375"/>
    <w:rsid w:val="004523C1"/>
    <w:rsid w:val="0045455D"/>
    <w:rsid w:val="00476636"/>
    <w:rsid w:val="004D260E"/>
    <w:rsid w:val="0051336E"/>
    <w:rsid w:val="005A01D7"/>
    <w:rsid w:val="005E2E42"/>
    <w:rsid w:val="00613830"/>
    <w:rsid w:val="00664460"/>
    <w:rsid w:val="006870A4"/>
    <w:rsid w:val="006A4D90"/>
    <w:rsid w:val="006E3A52"/>
    <w:rsid w:val="00701D64"/>
    <w:rsid w:val="00725DFA"/>
    <w:rsid w:val="0075780E"/>
    <w:rsid w:val="00760473"/>
    <w:rsid w:val="007647F2"/>
    <w:rsid w:val="0079078F"/>
    <w:rsid w:val="00791A9A"/>
    <w:rsid w:val="00804F8D"/>
    <w:rsid w:val="00886302"/>
    <w:rsid w:val="008A62F2"/>
    <w:rsid w:val="008D0859"/>
    <w:rsid w:val="00935544"/>
    <w:rsid w:val="009C4CE6"/>
    <w:rsid w:val="009D14E6"/>
    <w:rsid w:val="00B14962"/>
    <w:rsid w:val="00B30EBA"/>
    <w:rsid w:val="00B5322F"/>
    <w:rsid w:val="00B65736"/>
    <w:rsid w:val="00B71B45"/>
    <w:rsid w:val="00BE6193"/>
    <w:rsid w:val="00BE71A3"/>
    <w:rsid w:val="00CD23C3"/>
    <w:rsid w:val="00D15F5D"/>
    <w:rsid w:val="00D6493C"/>
    <w:rsid w:val="00D85EBE"/>
    <w:rsid w:val="00D9039B"/>
    <w:rsid w:val="00D93C6F"/>
    <w:rsid w:val="00D95C9A"/>
    <w:rsid w:val="00DB40AC"/>
    <w:rsid w:val="00DE4441"/>
    <w:rsid w:val="00DF672A"/>
    <w:rsid w:val="00E5153C"/>
    <w:rsid w:val="00E862D3"/>
    <w:rsid w:val="00EE0F80"/>
    <w:rsid w:val="00F3053C"/>
    <w:rsid w:val="00F565B6"/>
    <w:rsid w:val="00F906B2"/>
    <w:rsid w:val="00FC4361"/>
    <w:rsid w:val="00FC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DE6F"/>
  <w15:chartTrackingRefBased/>
  <w15:docId w15:val="{20A2564D-BE17-4D5A-AC9D-1D728460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F"/>
  </w:style>
  <w:style w:type="paragraph" w:styleId="1">
    <w:name w:val="heading 1"/>
    <w:basedOn w:val="a"/>
    <w:next w:val="a"/>
    <w:link w:val="11"/>
    <w:uiPriority w:val="99"/>
    <w:qFormat/>
    <w:rsid w:val="00701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D64"/>
    <w:rPr>
      <w:color w:val="0000FF"/>
    </w:rPr>
  </w:style>
  <w:style w:type="paragraph" w:customStyle="1" w:styleId="a4">
    <w:name w:val="Нормальный (таблица)"/>
    <w:basedOn w:val="a"/>
    <w:next w:val="a"/>
    <w:uiPriority w:val="99"/>
    <w:rsid w:val="00701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701D64"/>
    <w:pPr>
      <w:jc w:val="center"/>
    </w:pPr>
  </w:style>
  <w:style w:type="character" w:customStyle="1" w:styleId="10">
    <w:name w:val="Заголовок 1 Знак"/>
    <w:basedOn w:val="a0"/>
    <w:uiPriority w:val="9"/>
    <w:rsid w:val="00701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uiPriority w:val="99"/>
    <w:rsid w:val="00701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99"/>
    <w:rsid w:val="00CD23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736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25D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5DFA"/>
    <w:rPr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725DF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25DF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25DFA"/>
    <w:rPr>
      <w:vertAlign w:val="superscript"/>
    </w:rPr>
  </w:style>
  <w:style w:type="character" w:styleId="ae">
    <w:name w:val="endnote reference"/>
    <w:basedOn w:val="a0"/>
    <w:uiPriority w:val="99"/>
    <w:semiHidden/>
    <w:unhideWhenUsed/>
    <w:rsid w:val="00725DFA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D6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282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907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790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7907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1DBE-CC32-4410-8FC2-4615658E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7738</Words>
  <Characters>44111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25 апреля 2023 </vt:lpstr>
      <vt:lpstr/>
      <vt:lpstr>Перечень оборудования учебного кабинета</vt:lpstr>
      <vt:lpstr/>
      <vt:lpstr>Перечень оборудования по предмету "Первая помощь при дорожно-транспортном происш</vt:lpstr>
      <vt:lpstr>Перечень оборудования учебного кабинета</vt:lpstr>
      <vt:lpstr>Перечень оборудования по предмету "Первая помощь при дорожно-транспортном происш</vt:lpstr>
      <vt:lpstr>ПРОГРАММА ДОПОЛНИТЕЛЬНОГО ПРОФЕССИОНАЛЬНОГО ОБРАЗОВАНИЯ </vt:lpstr>
      <vt:lpstr>(профессиональная переподготовка)</vt:lpstr>
      <vt:lpstr>Перечень оборудования учебного кабинета</vt:lpstr>
      <vt:lpstr>Перечень оборудования по предмету "Первая помощь при дорожно-транспортном происш</vt:lpstr>
    </vt:vector>
  </TitlesOfParts>
  <Company>SPecialiST RePack</Company>
  <LinksUpToDate>false</LinksUpToDate>
  <CharactersWithSpaces>5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Viki</cp:lastModifiedBy>
  <cp:revision>4</cp:revision>
  <cp:lastPrinted>2023-05-12T09:40:00Z</cp:lastPrinted>
  <dcterms:created xsi:type="dcterms:W3CDTF">2023-05-19T10:01:00Z</dcterms:created>
  <dcterms:modified xsi:type="dcterms:W3CDTF">2023-06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1644073</vt:i4>
  </property>
</Properties>
</file>